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35CE" w14:textId="06DCAA9A" w:rsidR="00F32B39" w:rsidRPr="00E05E9A" w:rsidRDefault="00196C47" w:rsidP="00F8745F">
      <w:pPr>
        <w:spacing w:line="0" w:lineRule="atLeast"/>
        <w:contextualSpacing/>
        <w:jc w:val="center"/>
        <w:rPr>
          <w:rFonts w:ascii="みんなの文字明朝Std R" w:eastAsia="みんなの文字明朝Std R" w:hAnsi="みんなの文字明朝Std R"/>
          <w:kern w:val="0"/>
          <w:sz w:val="24"/>
          <w:szCs w:val="24"/>
        </w:rPr>
      </w:pPr>
      <w:r w:rsidRPr="00E05E9A">
        <w:rPr>
          <w:rFonts w:ascii="みんなの文字明朝Std R" w:eastAsia="みんなの文字明朝Std R" w:hAnsi="みんなの文字明朝Std R" w:hint="eastAsia"/>
          <w:kern w:val="0"/>
          <w:sz w:val="24"/>
          <w:szCs w:val="24"/>
        </w:rPr>
        <w:t>いちはら推し活制度　団体登録・寄付団体登録　申請書</w:t>
      </w:r>
    </w:p>
    <w:p w14:paraId="1C0083FD" w14:textId="0ADBF062" w:rsidR="00F32B39" w:rsidRPr="00C536D8" w:rsidRDefault="00F32B39" w:rsidP="00F8745F">
      <w:pPr>
        <w:spacing w:line="0" w:lineRule="atLeast"/>
        <w:contextualSpacing/>
        <w:jc w:val="right"/>
        <w:rPr>
          <w:rFonts w:ascii="みんなの文字明朝Std R" w:eastAsia="みんなの文字明朝Std R" w:hAnsi="みんなの文字明朝Std R"/>
          <w:kern w:val="0"/>
          <w:sz w:val="20"/>
          <w:szCs w:val="20"/>
        </w:rPr>
      </w:pPr>
      <w:r w:rsidRPr="00C536D8">
        <w:rPr>
          <w:rFonts w:ascii="みんなの文字明朝Std R" w:eastAsia="みんなの文字明朝Std R" w:hAnsi="みんなの文字明朝Std R" w:hint="eastAsia"/>
          <w:kern w:val="0"/>
          <w:sz w:val="20"/>
          <w:szCs w:val="20"/>
        </w:rPr>
        <w:t xml:space="preserve">　　年　　月　　日</w:t>
      </w:r>
    </w:p>
    <w:p w14:paraId="0DFB6126" w14:textId="7413F4BE" w:rsidR="00196C47" w:rsidRPr="00F64570" w:rsidRDefault="00196C47" w:rsidP="00283B2E">
      <w:pPr>
        <w:spacing w:line="0" w:lineRule="atLeast"/>
        <w:ind w:firstLineChars="100" w:firstLine="200"/>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いちはら推し活制度団体募集要領の規定に基づき、提出します。この申請書に記載する内容が事実と相違ないことについて宣誓します。また、同募集要領に定める要件をすべて満たすとともに、同募集要領</w:t>
      </w:r>
      <w:r w:rsidR="003F7544" w:rsidRPr="00F64570">
        <w:rPr>
          <w:rFonts w:ascii="みんなの文字明朝Std R" w:eastAsia="みんなの文字明朝Std R" w:hAnsi="みんなの文字明朝Std R" w:hint="eastAsia"/>
          <w:sz w:val="20"/>
          <w:szCs w:val="20"/>
        </w:rPr>
        <w:t>及びいちはら推し活制度実施要領を確認しました。</w:t>
      </w:r>
    </w:p>
    <w:p w14:paraId="3CA11DCA" w14:textId="678808A1" w:rsidR="003F7544" w:rsidRPr="00F64570" w:rsidRDefault="003F7544" w:rsidP="00E05E9A">
      <w:pPr>
        <w:spacing w:line="0" w:lineRule="atLeast"/>
        <w:contextualSpacing/>
        <w:rPr>
          <w:rFonts w:ascii="みんなの文字明朝Std R" w:eastAsia="みんなの文字明朝Std R" w:hAnsi="みんなの文字明朝Std R"/>
          <w:sz w:val="18"/>
          <w:szCs w:val="18"/>
        </w:rPr>
      </w:pPr>
    </w:p>
    <w:p w14:paraId="68BFEFBD" w14:textId="4EFD5C8A" w:rsidR="00673600" w:rsidRPr="00E05E9A" w:rsidRDefault="00673600" w:rsidP="00325800">
      <w:pPr>
        <w:spacing w:line="0" w:lineRule="atLeast"/>
        <w:ind w:firstLineChars="100" w:firstLine="200"/>
        <w:contextualSpacing/>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１　申請内容</w:t>
      </w:r>
      <w:r w:rsidR="00C536D8">
        <w:rPr>
          <w:rFonts w:ascii="みんなの文字明朝Std R" w:eastAsia="みんなの文字明朝Std R" w:hAnsi="みんなの文字明朝Std R" w:hint="eastAsia"/>
          <w:sz w:val="20"/>
          <w:szCs w:val="20"/>
        </w:rPr>
        <w:t xml:space="preserve">　</w:t>
      </w:r>
      <w:r w:rsidR="00C536D8" w:rsidRPr="00325800">
        <w:rPr>
          <w:rFonts w:ascii="みんなの文字明朝Std R" w:eastAsia="みんなの文字明朝Std R" w:hAnsi="みんなの文字明朝Std R" w:hint="eastAsia"/>
          <w:sz w:val="18"/>
          <w:szCs w:val="18"/>
        </w:rPr>
        <w:t>※</w:t>
      </w:r>
      <w:r w:rsidR="00C536D8" w:rsidRPr="00325800">
        <w:rPr>
          <w:rFonts w:ascii="みんなの文字明朝Std R" w:eastAsia="みんなの文字明朝Std R" w:hAnsi="みんなの文字明朝Std R" w:hint="eastAsia"/>
          <w:b/>
          <w:bCs/>
          <w:sz w:val="14"/>
          <w:szCs w:val="14"/>
        </w:rPr>
        <w:t>1</w:t>
      </w:r>
      <w:r w:rsidR="00C536D8">
        <w:rPr>
          <w:rFonts w:ascii="みんなの文字明朝Std R" w:eastAsia="みんなの文字明朝Std R" w:hAnsi="みんなの文字明朝Std R" w:hint="eastAsia"/>
          <w:sz w:val="18"/>
          <w:szCs w:val="18"/>
        </w:rPr>
        <w:t>必須</w:t>
      </w:r>
    </w:p>
    <w:tbl>
      <w:tblPr>
        <w:tblStyle w:val="a7"/>
        <w:tblW w:w="0" w:type="auto"/>
        <w:tblInd w:w="215" w:type="dxa"/>
        <w:tblLook w:val="04A0" w:firstRow="1" w:lastRow="0" w:firstColumn="1" w:lastColumn="0" w:noHBand="0" w:noVBand="1"/>
      </w:tblPr>
      <w:tblGrid>
        <w:gridCol w:w="660"/>
        <w:gridCol w:w="2530"/>
        <w:gridCol w:w="1980"/>
        <w:gridCol w:w="4070"/>
      </w:tblGrid>
      <w:tr w:rsidR="003F7544" w:rsidRPr="00E05E9A" w14:paraId="3D894E43" w14:textId="77777777" w:rsidTr="00D337E8">
        <w:tc>
          <w:tcPr>
            <w:tcW w:w="660" w:type="dxa"/>
            <w:shd w:val="clear" w:color="auto" w:fill="E2EFD9" w:themeFill="accent6" w:themeFillTint="33"/>
          </w:tcPr>
          <w:p w14:paraId="780D43C9" w14:textId="77777777" w:rsidR="003F7544" w:rsidRPr="00F64570" w:rsidRDefault="003F7544" w:rsidP="00E05E9A">
            <w:pPr>
              <w:spacing w:line="0" w:lineRule="atLeast"/>
              <w:contextualSpacing/>
              <w:rPr>
                <w:rFonts w:ascii="みんなの文字明朝Std R" w:eastAsia="みんなの文字明朝Std R" w:hAnsi="みんなの文字明朝Std R"/>
                <w:sz w:val="20"/>
                <w:szCs w:val="20"/>
              </w:rPr>
            </w:pPr>
          </w:p>
        </w:tc>
        <w:tc>
          <w:tcPr>
            <w:tcW w:w="2530" w:type="dxa"/>
            <w:shd w:val="clear" w:color="auto" w:fill="E2EFD9" w:themeFill="accent6" w:themeFillTint="33"/>
          </w:tcPr>
          <w:p w14:paraId="2FEE6B82" w14:textId="5E070819" w:rsidR="003F7544" w:rsidRPr="00F64570" w:rsidRDefault="00AA64EF" w:rsidP="00E05E9A">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登録項目</w:t>
            </w:r>
          </w:p>
        </w:tc>
        <w:tc>
          <w:tcPr>
            <w:tcW w:w="6050" w:type="dxa"/>
            <w:gridSpan w:val="2"/>
            <w:shd w:val="clear" w:color="auto" w:fill="E2EFD9" w:themeFill="accent6" w:themeFillTint="33"/>
          </w:tcPr>
          <w:p w14:paraId="689F2CDF" w14:textId="74512621" w:rsidR="003F7544" w:rsidRPr="00F64570" w:rsidRDefault="003F7544" w:rsidP="00E05E9A">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添付資料</w:t>
            </w:r>
            <w:r w:rsidR="00894E7D" w:rsidRPr="00F64570">
              <w:rPr>
                <w:rFonts w:ascii="みんなの文字明朝Std R" w:eastAsia="みんなの文字明朝Std R" w:hAnsi="みんなの文字明朝Std R" w:hint="eastAsia"/>
                <w:sz w:val="20"/>
                <w:szCs w:val="20"/>
              </w:rPr>
              <w:t>（登録に必要な書類を添付して提出してください）</w:t>
            </w:r>
          </w:p>
        </w:tc>
      </w:tr>
      <w:tr w:rsidR="003F7544" w:rsidRPr="00E05E9A" w14:paraId="1AE1D2BD" w14:textId="77777777" w:rsidTr="00D61B15">
        <w:trPr>
          <w:trHeight w:val="366"/>
        </w:trPr>
        <w:tc>
          <w:tcPr>
            <w:tcW w:w="660" w:type="dxa"/>
          </w:tcPr>
          <w:p w14:paraId="7842F969" w14:textId="2CDD0EDA" w:rsidR="003F7544" w:rsidRPr="00F64570" w:rsidRDefault="003F7544" w:rsidP="00325800">
            <w:pPr>
              <w:spacing w:line="0" w:lineRule="atLeast"/>
              <w:contextualSpacing/>
              <w:jc w:val="left"/>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w:t>
            </w:r>
          </w:p>
        </w:tc>
        <w:tc>
          <w:tcPr>
            <w:tcW w:w="2530" w:type="dxa"/>
          </w:tcPr>
          <w:p w14:paraId="3C6719F8" w14:textId="51F5A402" w:rsidR="003F7544" w:rsidRPr="00F64570" w:rsidRDefault="003F7544" w:rsidP="00325800">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団体</w:t>
            </w:r>
            <w:r w:rsidR="00894E7D" w:rsidRPr="00F64570">
              <w:rPr>
                <w:rFonts w:ascii="みんなの文字明朝Std R" w:eastAsia="みんなの文字明朝Std R" w:hAnsi="みんなの文字明朝Std R" w:hint="eastAsia"/>
                <w:sz w:val="20"/>
                <w:szCs w:val="20"/>
              </w:rPr>
              <w:t>登録のみ</w:t>
            </w:r>
            <w:r w:rsidR="00D337E8" w:rsidRPr="00F64570">
              <w:rPr>
                <w:rFonts w:ascii="みんなの文字明朝Std R" w:eastAsia="みんなの文字明朝Std R" w:hAnsi="みんなの文字明朝Std R" w:hint="eastAsia"/>
                <w:sz w:val="20"/>
                <w:szCs w:val="20"/>
              </w:rPr>
              <w:t>申請します</w:t>
            </w:r>
          </w:p>
        </w:tc>
        <w:tc>
          <w:tcPr>
            <w:tcW w:w="6050" w:type="dxa"/>
            <w:gridSpan w:val="2"/>
          </w:tcPr>
          <w:p w14:paraId="51A7DA3D" w14:textId="224A1EB1" w:rsidR="00DE3BDD" w:rsidRPr="00DE3BDD" w:rsidRDefault="00AA64EF" w:rsidP="00325800">
            <w:pPr>
              <w:spacing w:line="0" w:lineRule="atLeast"/>
              <w:contextualSpacing/>
              <w:rPr>
                <w:rFonts w:ascii="みんなの文字明朝Std R" w:eastAsia="みんなの文字明朝Std R" w:hAnsi="みんなの文字明朝Std R"/>
                <w:b/>
                <w:bCs/>
                <w:sz w:val="16"/>
                <w:szCs w:val="16"/>
              </w:rPr>
            </w:pPr>
            <w:bookmarkStart w:id="0" w:name="OLE_LINK8"/>
            <w:r w:rsidRPr="00F64570">
              <w:rPr>
                <w:rFonts w:ascii="みんなの文字明朝Std R" w:eastAsia="みんなの文字明朝Std R" w:hAnsi="みんなの文字明朝Std R" w:hint="eastAsia"/>
                <w:sz w:val="20"/>
                <w:szCs w:val="20"/>
              </w:rPr>
              <w:t>□　規約や会則</w:t>
            </w:r>
            <w:r w:rsidR="004B13D3" w:rsidRPr="00F64570">
              <w:rPr>
                <w:rFonts w:ascii="みんなの文字明朝Std R" w:eastAsia="みんなの文字明朝Std R" w:hAnsi="みんなの文字明朝Std R" w:hint="eastAsia"/>
                <w:sz w:val="20"/>
                <w:szCs w:val="20"/>
              </w:rPr>
              <w:t>※</w:t>
            </w:r>
            <w:r w:rsidR="004B13D3" w:rsidRPr="00C536D8">
              <w:rPr>
                <w:rFonts w:ascii="みんなの文字明朝Std R" w:eastAsia="みんなの文字明朝Std R" w:hAnsi="みんなの文字明朝Std R" w:hint="eastAsia"/>
                <w:b/>
                <w:bCs/>
                <w:sz w:val="16"/>
                <w:szCs w:val="16"/>
              </w:rPr>
              <w:t>1</w:t>
            </w:r>
            <w:r w:rsidR="004B13D3">
              <w:rPr>
                <w:rFonts w:ascii="みんなの文字明朝Std R" w:eastAsia="みんなの文字明朝Std R" w:hAnsi="みんなの文字明朝Std R" w:hint="eastAsia"/>
                <w:sz w:val="20"/>
                <w:szCs w:val="20"/>
              </w:rPr>
              <w:t xml:space="preserve">　　□</w:t>
            </w:r>
            <w:r w:rsidR="00DE3BDD">
              <w:rPr>
                <w:rFonts w:ascii="みんなの文字明朝Std R" w:eastAsia="みんなの文字明朝Std R" w:hAnsi="みんなの文字明朝Std R" w:hint="eastAsia"/>
                <w:sz w:val="20"/>
                <w:szCs w:val="20"/>
              </w:rPr>
              <w:t>会員名簿</w:t>
            </w:r>
            <w:r w:rsidR="00C536D8" w:rsidRPr="00F64570">
              <w:rPr>
                <w:rFonts w:ascii="みんなの文字明朝Std R" w:eastAsia="みんなの文字明朝Std R" w:hAnsi="みんなの文字明朝Std R" w:hint="eastAsia"/>
                <w:sz w:val="20"/>
                <w:szCs w:val="20"/>
              </w:rPr>
              <w:t>※</w:t>
            </w:r>
            <w:r w:rsidR="00C536D8" w:rsidRPr="00C536D8">
              <w:rPr>
                <w:rFonts w:ascii="みんなの文字明朝Std R" w:eastAsia="みんなの文字明朝Std R" w:hAnsi="みんなの文字明朝Std R" w:hint="eastAsia"/>
                <w:b/>
                <w:bCs/>
                <w:sz w:val="16"/>
                <w:szCs w:val="16"/>
              </w:rPr>
              <w:t>1</w:t>
            </w:r>
            <w:bookmarkEnd w:id="0"/>
          </w:p>
          <w:p w14:paraId="5A5C1D6D" w14:textId="73D3DB73" w:rsidR="00325800" w:rsidRPr="00F64570" w:rsidRDefault="00325800" w:rsidP="00325800">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　いちはら市民活動団体登録届</w:t>
            </w:r>
          </w:p>
        </w:tc>
      </w:tr>
      <w:tr w:rsidR="00D36909" w:rsidRPr="00E05E9A" w14:paraId="7E685AB9" w14:textId="77777777" w:rsidTr="00D337E8">
        <w:trPr>
          <w:trHeight w:val="319"/>
        </w:trPr>
        <w:tc>
          <w:tcPr>
            <w:tcW w:w="660" w:type="dxa"/>
            <w:vMerge w:val="restart"/>
          </w:tcPr>
          <w:p w14:paraId="0306EE80" w14:textId="77777777" w:rsidR="00325800" w:rsidRPr="00F64570" w:rsidRDefault="00325800" w:rsidP="00325800">
            <w:pPr>
              <w:spacing w:line="0" w:lineRule="atLeast"/>
              <w:jc w:val="left"/>
              <w:rPr>
                <w:rFonts w:ascii="みんなの文字明朝Std R" w:eastAsia="みんなの文字明朝Std R" w:hAnsi="みんなの文字明朝Std R"/>
                <w:sz w:val="20"/>
                <w:szCs w:val="20"/>
              </w:rPr>
            </w:pPr>
          </w:p>
          <w:p w14:paraId="5BE9203E" w14:textId="7D821906" w:rsidR="00D36909" w:rsidRPr="00F64570" w:rsidRDefault="00D36909" w:rsidP="00325800">
            <w:pPr>
              <w:spacing w:line="0" w:lineRule="atLeast"/>
              <w:jc w:val="left"/>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w:t>
            </w:r>
          </w:p>
        </w:tc>
        <w:tc>
          <w:tcPr>
            <w:tcW w:w="2530" w:type="dxa"/>
            <w:vMerge w:val="restart"/>
          </w:tcPr>
          <w:p w14:paraId="3EB90180" w14:textId="77777777" w:rsidR="00325800" w:rsidRPr="00F64570" w:rsidRDefault="00325800" w:rsidP="00325800">
            <w:pPr>
              <w:spacing w:line="0" w:lineRule="atLeast"/>
              <w:jc w:val="left"/>
              <w:rPr>
                <w:rFonts w:ascii="みんなの文字明朝Std R" w:eastAsia="みんなの文字明朝Std R" w:hAnsi="みんなの文字明朝Std R"/>
                <w:sz w:val="20"/>
                <w:szCs w:val="20"/>
              </w:rPr>
            </w:pPr>
          </w:p>
          <w:p w14:paraId="1986E269" w14:textId="3BF84698" w:rsidR="00D36909" w:rsidRPr="00F64570" w:rsidRDefault="00D36909" w:rsidP="00325800">
            <w:pPr>
              <w:spacing w:line="0" w:lineRule="atLeast"/>
              <w:jc w:val="left"/>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団体登録及び寄付団体登録</w:t>
            </w:r>
            <w:r w:rsidR="00D337E8" w:rsidRPr="00F64570">
              <w:rPr>
                <w:rFonts w:ascii="みんなの文字明朝Std R" w:eastAsia="みんなの文字明朝Std R" w:hAnsi="みんなの文字明朝Std R" w:hint="eastAsia"/>
                <w:sz w:val="20"/>
                <w:szCs w:val="20"/>
              </w:rPr>
              <w:t>を申請します</w:t>
            </w:r>
          </w:p>
        </w:tc>
        <w:tc>
          <w:tcPr>
            <w:tcW w:w="6050" w:type="dxa"/>
            <w:gridSpan w:val="2"/>
          </w:tcPr>
          <w:p w14:paraId="6E4C410C" w14:textId="341D3D9D" w:rsidR="00D36909" w:rsidRPr="00F64570" w:rsidRDefault="00D36909" w:rsidP="00325800">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いちはらまちづくりサポート制度</w:t>
            </w:r>
            <w:r w:rsidR="00F64570">
              <w:rPr>
                <w:rFonts w:ascii="みんなの文字明朝Std R" w:eastAsia="みんなの文字明朝Std R" w:hAnsi="みんなの文字明朝Std R" w:hint="eastAsia"/>
                <w:sz w:val="20"/>
                <w:szCs w:val="20"/>
              </w:rPr>
              <w:t>に登録していますか。</w:t>
            </w:r>
          </w:p>
        </w:tc>
      </w:tr>
      <w:tr w:rsidR="00D36909" w:rsidRPr="00E05E9A" w14:paraId="40583CA7" w14:textId="77777777" w:rsidTr="00D337E8">
        <w:trPr>
          <w:trHeight w:val="665"/>
        </w:trPr>
        <w:tc>
          <w:tcPr>
            <w:tcW w:w="660" w:type="dxa"/>
            <w:vMerge/>
          </w:tcPr>
          <w:p w14:paraId="645E64F7" w14:textId="0E94D301" w:rsidR="00D36909" w:rsidRPr="00F64570" w:rsidRDefault="00D36909" w:rsidP="00325800">
            <w:pPr>
              <w:spacing w:line="0" w:lineRule="atLeast"/>
              <w:contextualSpacing/>
              <w:rPr>
                <w:rFonts w:ascii="みんなの文字明朝Std R" w:eastAsia="みんなの文字明朝Std R" w:hAnsi="みんなの文字明朝Std R"/>
                <w:sz w:val="20"/>
                <w:szCs w:val="20"/>
              </w:rPr>
            </w:pPr>
          </w:p>
        </w:tc>
        <w:tc>
          <w:tcPr>
            <w:tcW w:w="2530" w:type="dxa"/>
            <w:vMerge/>
          </w:tcPr>
          <w:p w14:paraId="14543C70" w14:textId="1A4DE80C" w:rsidR="00D36909" w:rsidRPr="00F64570" w:rsidRDefault="00D36909" w:rsidP="00325800">
            <w:pPr>
              <w:spacing w:line="0" w:lineRule="atLeast"/>
              <w:contextualSpacing/>
              <w:rPr>
                <w:rFonts w:ascii="みんなの文字明朝Std R" w:eastAsia="みんなの文字明朝Std R" w:hAnsi="みんなの文字明朝Std R"/>
                <w:sz w:val="20"/>
                <w:szCs w:val="20"/>
              </w:rPr>
            </w:pPr>
          </w:p>
        </w:tc>
        <w:tc>
          <w:tcPr>
            <w:tcW w:w="1980" w:type="dxa"/>
          </w:tcPr>
          <w:p w14:paraId="31F450C2" w14:textId="57F6DCBD" w:rsidR="00D36909" w:rsidRPr="00F64570" w:rsidRDefault="00D337E8" w:rsidP="00325800">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登録している</w:t>
            </w:r>
          </w:p>
        </w:tc>
        <w:tc>
          <w:tcPr>
            <w:tcW w:w="4070" w:type="dxa"/>
          </w:tcPr>
          <w:p w14:paraId="1D1F63DA" w14:textId="58CBB63A" w:rsidR="00D36909" w:rsidRPr="00F64570" w:rsidRDefault="004B13D3" w:rsidP="00325800">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　規約や会則※</w:t>
            </w:r>
            <w:r w:rsidRPr="00C536D8">
              <w:rPr>
                <w:rFonts w:ascii="みんなの文字明朝Std R" w:eastAsia="みんなの文字明朝Std R" w:hAnsi="みんなの文字明朝Std R" w:hint="eastAsia"/>
                <w:b/>
                <w:bCs/>
                <w:sz w:val="16"/>
                <w:szCs w:val="16"/>
              </w:rPr>
              <w:t>1</w:t>
            </w:r>
            <w:r>
              <w:rPr>
                <w:rFonts w:ascii="みんなの文字明朝Std R" w:eastAsia="みんなの文字明朝Std R" w:hAnsi="みんなの文字明朝Std R" w:hint="eastAsia"/>
                <w:sz w:val="20"/>
                <w:szCs w:val="20"/>
              </w:rPr>
              <w:t xml:space="preserve">　　□会員名簿</w:t>
            </w:r>
            <w:r w:rsidRPr="00F64570">
              <w:rPr>
                <w:rFonts w:ascii="みんなの文字明朝Std R" w:eastAsia="みんなの文字明朝Std R" w:hAnsi="みんなの文字明朝Std R" w:hint="eastAsia"/>
                <w:sz w:val="20"/>
                <w:szCs w:val="20"/>
              </w:rPr>
              <w:t>※</w:t>
            </w:r>
            <w:r w:rsidRPr="00C536D8">
              <w:rPr>
                <w:rFonts w:ascii="みんなの文字明朝Std R" w:eastAsia="みんなの文字明朝Std R" w:hAnsi="みんなの文字明朝Std R" w:hint="eastAsia"/>
                <w:b/>
                <w:bCs/>
                <w:sz w:val="16"/>
                <w:szCs w:val="16"/>
              </w:rPr>
              <w:t>1</w:t>
            </w:r>
          </w:p>
          <w:p w14:paraId="58E48653" w14:textId="77777777" w:rsidR="00DE3BDD" w:rsidRDefault="00D337E8" w:rsidP="00325800">
            <w:pPr>
              <w:spacing w:line="0" w:lineRule="atLeast"/>
              <w:contextualSpacing/>
              <w:rPr>
                <w:rFonts w:ascii="みんなの文字明朝Std R" w:eastAsia="みんなの文字明朝Std R" w:hAnsi="みんなの文字明朝Std R"/>
                <w:b/>
                <w:bCs/>
                <w:sz w:val="16"/>
                <w:szCs w:val="16"/>
              </w:rPr>
            </w:pPr>
            <w:bookmarkStart w:id="1" w:name="OLE_LINK9"/>
            <w:r w:rsidRPr="00F64570">
              <w:rPr>
                <w:rFonts w:ascii="みんなの文字明朝Std R" w:eastAsia="みんなの文字明朝Std R" w:hAnsi="みんなの文字明朝Std R" w:hint="eastAsia"/>
                <w:sz w:val="20"/>
                <w:szCs w:val="20"/>
              </w:rPr>
              <w:t>□　団体名義の通帳の写し</w:t>
            </w:r>
            <w:bookmarkStart w:id="2" w:name="OLE_LINK10"/>
            <w:r w:rsidR="00325800" w:rsidRPr="00F64570">
              <w:rPr>
                <w:rFonts w:ascii="みんなの文字明朝Std R" w:eastAsia="みんなの文字明朝Std R" w:hAnsi="みんなの文字明朝Std R" w:hint="eastAsia"/>
                <w:sz w:val="20"/>
                <w:szCs w:val="20"/>
              </w:rPr>
              <w:t xml:space="preserve">　</w:t>
            </w:r>
            <w:r w:rsidR="00C536D8" w:rsidRPr="00F64570">
              <w:rPr>
                <w:rFonts w:ascii="みんなの文字明朝Std R" w:eastAsia="みんなの文字明朝Std R" w:hAnsi="みんなの文字明朝Std R" w:hint="eastAsia"/>
                <w:sz w:val="20"/>
                <w:szCs w:val="20"/>
              </w:rPr>
              <w:t>※</w:t>
            </w:r>
            <w:r w:rsidR="00C536D8" w:rsidRPr="00C536D8">
              <w:rPr>
                <w:rFonts w:ascii="みんなの文字明朝Std R" w:eastAsia="みんなの文字明朝Std R" w:hAnsi="みんなの文字明朝Std R" w:hint="eastAsia"/>
                <w:b/>
                <w:bCs/>
                <w:sz w:val="16"/>
                <w:szCs w:val="16"/>
              </w:rPr>
              <w:t>1</w:t>
            </w:r>
            <w:bookmarkEnd w:id="1"/>
            <w:bookmarkEnd w:id="2"/>
          </w:p>
          <w:p w14:paraId="7E9F4CF5" w14:textId="02CC0E8B" w:rsidR="00DE3BDD" w:rsidRPr="00DE3BDD" w:rsidRDefault="00DE3BDD" w:rsidP="00325800">
            <w:pPr>
              <w:spacing w:line="0" w:lineRule="atLeast"/>
              <w:contextualSpacing/>
              <w:rPr>
                <w:rFonts w:ascii="みんなの文字明朝Std R" w:eastAsia="みんなの文字明朝Std R" w:hAnsi="みんなの文字明朝Std R"/>
                <w:b/>
                <w:bCs/>
                <w:sz w:val="16"/>
                <w:szCs w:val="16"/>
              </w:rPr>
            </w:pPr>
            <w:bookmarkStart w:id="3" w:name="OLE_LINK11"/>
            <w:r w:rsidRPr="00F64570">
              <w:rPr>
                <w:rFonts w:ascii="みんなの文字明朝Std R" w:eastAsia="みんなの文字明朝Std R" w:hAnsi="みんなの文字明朝Std R" w:hint="eastAsia"/>
                <w:sz w:val="20"/>
                <w:szCs w:val="20"/>
              </w:rPr>
              <w:t xml:space="preserve">□　</w:t>
            </w:r>
            <w:r>
              <w:rPr>
                <w:rFonts w:ascii="みんなの文字明朝Std R" w:eastAsia="みんなの文字明朝Std R" w:hAnsi="みんなの文字明朝Std R" w:hint="eastAsia"/>
                <w:sz w:val="20"/>
                <w:szCs w:val="20"/>
              </w:rPr>
              <w:t>宣誓・同意書</w:t>
            </w:r>
            <w:r w:rsidRPr="00F64570">
              <w:rPr>
                <w:rFonts w:ascii="みんなの文字明朝Std R" w:eastAsia="みんなの文字明朝Std R" w:hAnsi="みんなの文字明朝Std R" w:hint="eastAsia"/>
                <w:sz w:val="20"/>
                <w:szCs w:val="20"/>
              </w:rPr>
              <w:t xml:space="preserve">　※</w:t>
            </w:r>
            <w:r w:rsidRPr="00C536D8">
              <w:rPr>
                <w:rFonts w:ascii="みんなの文字明朝Std R" w:eastAsia="みんなの文字明朝Std R" w:hAnsi="みんなの文字明朝Std R" w:hint="eastAsia"/>
                <w:b/>
                <w:bCs/>
                <w:sz w:val="16"/>
                <w:szCs w:val="16"/>
              </w:rPr>
              <w:t>1</w:t>
            </w:r>
            <w:bookmarkEnd w:id="3"/>
          </w:p>
        </w:tc>
      </w:tr>
      <w:tr w:rsidR="00D36909" w:rsidRPr="00E05E9A" w14:paraId="69186AEB" w14:textId="77777777" w:rsidTr="00D337E8">
        <w:trPr>
          <w:trHeight w:val="664"/>
        </w:trPr>
        <w:tc>
          <w:tcPr>
            <w:tcW w:w="660" w:type="dxa"/>
            <w:vMerge/>
          </w:tcPr>
          <w:p w14:paraId="1C9931E6" w14:textId="77777777" w:rsidR="00D36909" w:rsidRPr="00F64570" w:rsidRDefault="00D36909" w:rsidP="00325800">
            <w:pPr>
              <w:spacing w:line="0" w:lineRule="atLeast"/>
              <w:contextualSpacing/>
              <w:rPr>
                <w:rFonts w:ascii="みんなの文字明朝Std R" w:eastAsia="みんなの文字明朝Std R" w:hAnsi="みんなの文字明朝Std R"/>
                <w:sz w:val="20"/>
                <w:szCs w:val="20"/>
              </w:rPr>
            </w:pPr>
          </w:p>
        </w:tc>
        <w:tc>
          <w:tcPr>
            <w:tcW w:w="2530" w:type="dxa"/>
            <w:vMerge/>
          </w:tcPr>
          <w:p w14:paraId="3C1C139B" w14:textId="77777777" w:rsidR="00D36909" w:rsidRPr="00F64570" w:rsidRDefault="00D36909" w:rsidP="00325800">
            <w:pPr>
              <w:spacing w:line="0" w:lineRule="atLeast"/>
              <w:contextualSpacing/>
              <w:rPr>
                <w:rFonts w:ascii="みんなの文字明朝Std R" w:eastAsia="みんなの文字明朝Std R" w:hAnsi="みんなの文字明朝Std R"/>
                <w:sz w:val="20"/>
                <w:szCs w:val="20"/>
              </w:rPr>
            </w:pPr>
          </w:p>
        </w:tc>
        <w:tc>
          <w:tcPr>
            <w:tcW w:w="1980" w:type="dxa"/>
          </w:tcPr>
          <w:p w14:paraId="21BDBAA2" w14:textId="4197E3A0" w:rsidR="00D36909" w:rsidRPr="00F64570" w:rsidRDefault="00D337E8" w:rsidP="00325800">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登録していない</w:t>
            </w:r>
          </w:p>
        </w:tc>
        <w:tc>
          <w:tcPr>
            <w:tcW w:w="4070" w:type="dxa"/>
          </w:tcPr>
          <w:p w14:paraId="052AA7F1" w14:textId="0FF37499" w:rsidR="00D36909" w:rsidRPr="00F64570" w:rsidRDefault="004B13D3" w:rsidP="00325800">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　規約や会則※</w:t>
            </w:r>
            <w:r w:rsidRPr="00C536D8">
              <w:rPr>
                <w:rFonts w:ascii="みんなの文字明朝Std R" w:eastAsia="みんなの文字明朝Std R" w:hAnsi="みんなの文字明朝Std R" w:hint="eastAsia"/>
                <w:b/>
                <w:bCs/>
                <w:sz w:val="16"/>
                <w:szCs w:val="16"/>
              </w:rPr>
              <w:t>1</w:t>
            </w:r>
            <w:r>
              <w:rPr>
                <w:rFonts w:ascii="みんなの文字明朝Std R" w:eastAsia="みんなの文字明朝Std R" w:hAnsi="みんなの文字明朝Std R" w:hint="eastAsia"/>
                <w:sz w:val="20"/>
                <w:szCs w:val="20"/>
              </w:rPr>
              <w:t xml:space="preserve">　　□会員名簿</w:t>
            </w:r>
            <w:r w:rsidRPr="00F64570">
              <w:rPr>
                <w:rFonts w:ascii="みんなの文字明朝Std R" w:eastAsia="みんなの文字明朝Std R" w:hAnsi="みんなの文字明朝Std R" w:hint="eastAsia"/>
                <w:sz w:val="20"/>
                <w:szCs w:val="20"/>
              </w:rPr>
              <w:t>※</w:t>
            </w:r>
            <w:r w:rsidRPr="00C536D8">
              <w:rPr>
                <w:rFonts w:ascii="みんなの文字明朝Std R" w:eastAsia="みんなの文字明朝Std R" w:hAnsi="みんなの文字明朝Std R" w:hint="eastAsia"/>
                <w:b/>
                <w:bCs/>
                <w:sz w:val="16"/>
                <w:szCs w:val="16"/>
              </w:rPr>
              <w:t>1</w:t>
            </w:r>
          </w:p>
          <w:p w14:paraId="6C29D40E" w14:textId="741D7101" w:rsidR="00D36909" w:rsidRDefault="00D36909" w:rsidP="00325800">
            <w:pPr>
              <w:spacing w:line="0" w:lineRule="atLeast"/>
              <w:contextualSpacing/>
              <w:rPr>
                <w:rFonts w:ascii="みんなの文字明朝Std R" w:eastAsia="みんなの文字明朝Std R" w:hAnsi="みんなの文字明朝Std R"/>
                <w:b/>
                <w:bCs/>
                <w:sz w:val="16"/>
                <w:szCs w:val="16"/>
              </w:rPr>
            </w:pPr>
            <w:r w:rsidRPr="00F64570">
              <w:rPr>
                <w:rFonts w:ascii="みんなの文字明朝Std R" w:eastAsia="みんなの文字明朝Std R" w:hAnsi="みんなの文字明朝Std R" w:hint="eastAsia"/>
                <w:sz w:val="20"/>
                <w:szCs w:val="20"/>
              </w:rPr>
              <w:t>□　団体名義の通帳の写し</w:t>
            </w:r>
            <w:r w:rsidR="00325800" w:rsidRPr="00F64570">
              <w:rPr>
                <w:rFonts w:ascii="みんなの文字明朝Std R" w:eastAsia="みんなの文字明朝Std R" w:hAnsi="みんなの文字明朝Std R" w:hint="eastAsia"/>
                <w:sz w:val="20"/>
                <w:szCs w:val="20"/>
              </w:rPr>
              <w:t xml:space="preserve">　</w:t>
            </w:r>
            <w:r w:rsidR="00C536D8" w:rsidRPr="00F64570">
              <w:rPr>
                <w:rFonts w:ascii="みんなの文字明朝Std R" w:eastAsia="みんなの文字明朝Std R" w:hAnsi="みんなの文字明朝Std R" w:hint="eastAsia"/>
                <w:sz w:val="20"/>
                <w:szCs w:val="20"/>
              </w:rPr>
              <w:t>※</w:t>
            </w:r>
            <w:r w:rsidR="00C536D8" w:rsidRPr="00C536D8">
              <w:rPr>
                <w:rFonts w:ascii="みんなの文字明朝Std R" w:eastAsia="みんなの文字明朝Std R" w:hAnsi="みんなの文字明朝Std R" w:hint="eastAsia"/>
                <w:b/>
                <w:bCs/>
                <w:sz w:val="16"/>
                <w:szCs w:val="16"/>
              </w:rPr>
              <w:t>1</w:t>
            </w:r>
          </w:p>
          <w:p w14:paraId="28851898" w14:textId="1AC6F91A" w:rsidR="00DE3BDD" w:rsidRPr="00F64570" w:rsidRDefault="00DE3BDD" w:rsidP="00325800">
            <w:pPr>
              <w:spacing w:line="0" w:lineRule="atLeast"/>
              <w:contextualSpacing/>
              <w:rPr>
                <w:rFonts w:ascii="みんなの文字明朝Std R" w:eastAsia="みんなの文字明朝Std R" w:hAnsi="みんなの文字明朝Std R"/>
                <w:sz w:val="20"/>
                <w:szCs w:val="20"/>
              </w:rPr>
            </w:pPr>
            <w:r w:rsidRPr="00F64570">
              <w:rPr>
                <w:rFonts w:ascii="みんなの文字明朝Std R" w:eastAsia="みんなの文字明朝Std R" w:hAnsi="みんなの文字明朝Std R" w:hint="eastAsia"/>
                <w:sz w:val="20"/>
                <w:szCs w:val="20"/>
              </w:rPr>
              <w:t xml:space="preserve">□　</w:t>
            </w:r>
            <w:r>
              <w:rPr>
                <w:rFonts w:ascii="みんなの文字明朝Std R" w:eastAsia="みんなの文字明朝Std R" w:hAnsi="みんなの文字明朝Std R" w:hint="eastAsia"/>
                <w:sz w:val="20"/>
                <w:szCs w:val="20"/>
              </w:rPr>
              <w:t>宣誓・同意書</w:t>
            </w:r>
            <w:r w:rsidRPr="00F64570">
              <w:rPr>
                <w:rFonts w:ascii="みんなの文字明朝Std R" w:eastAsia="みんなの文字明朝Std R" w:hAnsi="みんなの文字明朝Std R" w:hint="eastAsia"/>
                <w:sz w:val="20"/>
                <w:szCs w:val="20"/>
              </w:rPr>
              <w:t xml:space="preserve">　※</w:t>
            </w:r>
            <w:r w:rsidRPr="00C536D8">
              <w:rPr>
                <w:rFonts w:ascii="みんなの文字明朝Std R" w:eastAsia="みんなの文字明朝Std R" w:hAnsi="みんなの文字明朝Std R" w:hint="eastAsia"/>
                <w:b/>
                <w:bCs/>
                <w:sz w:val="16"/>
                <w:szCs w:val="16"/>
              </w:rPr>
              <w:t>1</w:t>
            </w:r>
          </w:p>
          <w:p w14:paraId="1C28ECFD" w14:textId="59852ADC" w:rsidR="00DE3BDD" w:rsidRPr="00DE3BDD" w:rsidRDefault="00D36909" w:rsidP="00325800">
            <w:pPr>
              <w:spacing w:line="0" w:lineRule="atLeast"/>
              <w:contextualSpacing/>
              <w:rPr>
                <w:rFonts w:ascii="みんなの文字明朝Std R" w:eastAsia="みんなの文字明朝Std R" w:hAnsi="みんなの文字明朝Std R"/>
                <w:b/>
                <w:bCs/>
                <w:sz w:val="16"/>
                <w:szCs w:val="16"/>
              </w:rPr>
            </w:pPr>
            <w:r w:rsidRPr="00F64570">
              <w:rPr>
                <w:rFonts w:ascii="みんなの文字明朝Std R" w:eastAsia="みんなの文字明朝Std R" w:hAnsi="みんなの文字明朝Std R" w:hint="eastAsia"/>
                <w:sz w:val="20"/>
                <w:szCs w:val="20"/>
              </w:rPr>
              <w:t>□　いちはら市民活動団体登録届</w:t>
            </w:r>
            <w:r w:rsidR="00325800" w:rsidRPr="00F64570">
              <w:rPr>
                <w:rFonts w:ascii="みんなの文字明朝Std R" w:eastAsia="みんなの文字明朝Std R" w:hAnsi="みんなの文字明朝Std R" w:hint="eastAsia"/>
                <w:sz w:val="20"/>
                <w:szCs w:val="20"/>
              </w:rPr>
              <w:t xml:space="preserve">　</w:t>
            </w:r>
            <w:r w:rsidR="00C536D8" w:rsidRPr="00F64570">
              <w:rPr>
                <w:rFonts w:ascii="みんなの文字明朝Std R" w:eastAsia="みんなの文字明朝Std R" w:hAnsi="みんなの文字明朝Std R" w:hint="eastAsia"/>
                <w:sz w:val="20"/>
                <w:szCs w:val="20"/>
              </w:rPr>
              <w:t>※</w:t>
            </w:r>
            <w:r w:rsidR="00C536D8" w:rsidRPr="00C536D8">
              <w:rPr>
                <w:rFonts w:ascii="みんなの文字明朝Std R" w:eastAsia="みんなの文字明朝Std R" w:hAnsi="みんなの文字明朝Std R" w:hint="eastAsia"/>
                <w:b/>
                <w:bCs/>
                <w:sz w:val="16"/>
                <w:szCs w:val="16"/>
              </w:rPr>
              <w:t>1</w:t>
            </w:r>
          </w:p>
        </w:tc>
      </w:tr>
    </w:tbl>
    <w:p w14:paraId="1D81C3DC" w14:textId="77777777" w:rsidR="00C536D8" w:rsidRDefault="00C536D8" w:rsidP="00C536D8">
      <w:pPr>
        <w:spacing w:line="0" w:lineRule="atLeast"/>
        <w:contextualSpacing/>
        <w:rPr>
          <w:rFonts w:ascii="みんなの文字明朝Std R" w:eastAsia="みんなの文字明朝Std R" w:hAnsi="みんなの文字明朝Std R"/>
          <w:sz w:val="20"/>
          <w:szCs w:val="20"/>
        </w:rPr>
      </w:pPr>
    </w:p>
    <w:p w14:paraId="1D8848A0" w14:textId="49959173" w:rsidR="003F7544" w:rsidRPr="00E05E9A" w:rsidRDefault="00673600" w:rsidP="00325800">
      <w:pPr>
        <w:spacing w:line="0" w:lineRule="atLeast"/>
        <w:ind w:firstLineChars="100" w:firstLine="200"/>
        <w:contextualSpacing/>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２　団体情報</w:t>
      </w:r>
    </w:p>
    <w:tbl>
      <w:tblPr>
        <w:tblStyle w:val="a7"/>
        <w:tblW w:w="0" w:type="auto"/>
        <w:tblInd w:w="215" w:type="dxa"/>
        <w:tblLook w:val="04A0" w:firstRow="1" w:lastRow="0" w:firstColumn="1" w:lastColumn="0" w:noHBand="0" w:noVBand="1"/>
      </w:tblPr>
      <w:tblGrid>
        <w:gridCol w:w="2420"/>
        <w:gridCol w:w="6820"/>
      </w:tblGrid>
      <w:tr w:rsidR="001B3537" w:rsidRPr="00E05E9A" w14:paraId="55BE0FA3" w14:textId="77777777" w:rsidTr="00D337E8">
        <w:tc>
          <w:tcPr>
            <w:tcW w:w="2420" w:type="dxa"/>
            <w:tcBorders>
              <w:bottom w:val="nil"/>
            </w:tcBorders>
            <w:shd w:val="clear" w:color="auto" w:fill="E2EFD9" w:themeFill="accent6" w:themeFillTint="33"/>
          </w:tcPr>
          <w:p w14:paraId="5645D1A8" w14:textId="3E46CEEB" w:rsidR="001B3537" w:rsidRPr="00E05E9A" w:rsidRDefault="00AA64EF" w:rsidP="00D337E8">
            <w:pPr>
              <w:spacing w:line="0" w:lineRule="atLeast"/>
              <w:contextualSpacing/>
              <w:rPr>
                <w:rFonts w:ascii="みんなの文字明朝Std R" w:eastAsia="みんなの文字明朝Std R" w:hAnsi="みんなの文字明朝Std R"/>
                <w:sz w:val="20"/>
                <w:szCs w:val="20"/>
              </w:rPr>
            </w:pPr>
            <w:r w:rsidRPr="00D337E8">
              <w:rPr>
                <w:rFonts w:ascii="みんなの文字明朝Std R" w:eastAsia="みんなの文字明朝Std R" w:hAnsi="みんなの文字明朝Std R" w:hint="eastAsia"/>
                <w:sz w:val="18"/>
                <w:szCs w:val="18"/>
              </w:rPr>
              <w:t>フリガナ</w:t>
            </w:r>
            <w:r w:rsidR="00283B2E">
              <w:rPr>
                <w:rFonts w:ascii="みんなの文字明朝Std R" w:eastAsia="みんなの文字明朝Std R" w:hAnsi="みんなの文字明朝Std R" w:hint="eastAsia"/>
                <w:sz w:val="18"/>
                <w:szCs w:val="18"/>
              </w:rPr>
              <w:t xml:space="preserve">　</w:t>
            </w:r>
          </w:p>
        </w:tc>
        <w:tc>
          <w:tcPr>
            <w:tcW w:w="6820" w:type="dxa"/>
            <w:tcBorders>
              <w:bottom w:val="dotted" w:sz="4" w:space="0" w:color="auto"/>
            </w:tcBorders>
            <w:vAlign w:val="center"/>
          </w:tcPr>
          <w:p w14:paraId="4F88FF7C" w14:textId="77777777" w:rsidR="001B3537" w:rsidRPr="00E05E9A" w:rsidRDefault="001B3537" w:rsidP="00E05E9A">
            <w:pPr>
              <w:spacing w:line="0" w:lineRule="atLeast"/>
              <w:contextualSpacing/>
              <w:rPr>
                <w:rFonts w:ascii="みんなの文字明朝Std R" w:eastAsia="みんなの文字明朝Std R" w:hAnsi="みんなの文字明朝Std R"/>
                <w:sz w:val="20"/>
                <w:szCs w:val="20"/>
              </w:rPr>
            </w:pPr>
          </w:p>
        </w:tc>
      </w:tr>
      <w:tr w:rsidR="001B3537" w:rsidRPr="00E05E9A" w14:paraId="00048708" w14:textId="77777777" w:rsidTr="00D61B15">
        <w:trPr>
          <w:trHeight w:val="203"/>
        </w:trPr>
        <w:tc>
          <w:tcPr>
            <w:tcW w:w="2420" w:type="dxa"/>
            <w:tcBorders>
              <w:top w:val="nil"/>
              <w:bottom w:val="single" w:sz="4" w:space="0" w:color="auto"/>
            </w:tcBorders>
            <w:shd w:val="clear" w:color="auto" w:fill="E2EFD9" w:themeFill="accent6" w:themeFillTint="33"/>
            <w:vAlign w:val="center"/>
          </w:tcPr>
          <w:p w14:paraId="776AC703" w14:textId="14C434B3" w:rsidR="001B3537" w:rsidRPr="00E05E9A" w:rsidRDefault="001B3537" w:rsidP="00E05E9A">
            <w:pPr>
              <w:spacing w:line="0" w:lineRule="atLeast"/>
              <w:contextualSpacing/>
              <w:jc w:val="left"/>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団体名（正式名称）</w:t>
            </w:r>
          </w:p>
        </w:tc>
        <w:tc>
          <w:tcPr>
            <w:tcW w:w="6820" w:type="dxa"/>
            <w:tcBorders>
              <w:top w:val="dotted" w:sz="4" w:space="0" w:color="auto"/>
              <w:bottom w:val="single" w:sz="4" w:space="0" w:color="auto"/>
            </w:tcBorders>
            <w:vAlign w:val="center"/>
          </w:tcPr>
          <w:p w14:paraId="5661C662" w14:textId="77777777" w:rsidR="001B3537" w:rsidRPr="00E05E9A" w:rsidRDefault="001B3537" w:rsidP="00E05E9A">
            <w:pPr>
              <w:spacing w:line="0" w:lineRule="atLeast"/>
              <w:contextualSpacing/>
              <w:rPr>
                <w:rFonts w:ascii="みんなの文字明朝Std R" w:eastAsia="みんなの文字明朝Std R" w:hAnsi="みんなの文字明朝Std R"/>
                <w:sz w:val="20"/>
                <w:szCs w:val="20"/>
              </w:rPr>
            </w:pPr>
          </w:p>
        </w:tc>
      </w:tr>
      <w:tr w:rsidR="00894E7D" w:rsidRPr="00E05E9A" w14:paraId="64491DFB" w14:textId="77777777" w:rsidTr="00D337E8">
        <w:trPr>
          <w:trHeight w:val="238"/>
        </w:trPr>
        <w:tc>
          <w:tcPr>
            <w:tcW w:w="2420" w:type="dxa"/>
            <w:tcBorders>
              <w:top w:val="single" w:sz="4" w:space="0" w:color="auto"/>
              <w:bottom w:val="dotted" w:sz="4" w:space="0" w:color="auto"/>
            </w:tcBorders>
            <w:shd w:val="clear" w:color="auto" w:fill="E2EFD9" w:themeFill="accent6" w:themeFillTint="33"/>
          </w:tcPr>
          <w:p w14:paraId="631A5380" w14:textId="1682FF14" w:rsidR="00894E7D" w:rsidRPr="00E05E9A" w:rsidRDefault="00894E7D" w:rsidP="00D337E8">
            <w:pPr>
              <w:spacing w:line="0" w:lineRule="atLeast"/>
              <w:contextualSpacing/>
              <w:jc w:val="left"/>
              <w:rPr>
                <w:rFonts w:ascii="みんなの文字明朝Std R" w:eastAsia="みんなの文字明朝Std R" w:hAnsi="みんなの文字明朝Std R"/>
                <w:sz w:val="20"/>
                <w:szCs w:val="20"/>
              </w:rPr>
            </w:pPr>
            <w:r w:rsidRPr="00D337E8">
              <w:rPr>
                <w:rFonts w:ascii="みんなの文字明朝Std R" w:eastAsia="みんなの文字明朝Std R" w:hAnsi="みんなの文字明朝Std R" w:hint="eastAsia"/>
                <w:sz w:val="18"/>
                <w:szCs w:val="18"/>
              </w:rPr>
              <w:t>フリガナ</w:t>
            </w:r>
          </w:p>
        </w:tc>
        <w:tc>
          <w:tcPr>
            <w:tcW w:w="6820" w:type="dxa"/>
            <w:tcBorders>
              <w:top w:val="single" w:sz="4" w:space="0" w:color="auto"/>
              <w:bottom w:val="dotted" w:sz="4" w:space="0" w:color="auto"/>
            </w:tcBorders>
            <w:vAlign w:val="center"/>
          </w:tcPr>
          <w:p w14:paraId="040238C9" w14:textId="77777777" w:rsidR="00894E7D" w:rsidRPr="00E05E9A" w:rsidRDefault="00894E7D" w:rsidP="00E05E9A">
            <w:pPr>
              <w:spacing w:line="0" w:lineRule="atLeast"/>
              <w:contextualSpacing/>
              <w:rPr>
                <w:rFonts w:ascii="みんなの文字明朝Std R" w:eastAsia="みんなの文字明朝Std R" w:hAnsi="みんなの文字明朝Std R"/>
                <w:sz w:val="20"/>
                <w:szCs w:val="20"/>
              </w:rPr>
            </w:pPr>
          </w:p>
        </w:tc>
      </w:tr>
      <w:tr w:rsidR="00894E7D" w:rsidRPr="00E05E9A" w14:paraId="46255A30" w14:textId="77777777" w:rsidTr="00D61B15">
        <w:trPr>
          <w:trHeight w:val="123"/>
        </w:trPr>
        <w:tc>
          <w:tcPr>
            <w:tcW w:w="2420" w:type="dxa"/>
            <w:tcBorders>
              <w:top w:val="dotted" w:sz="4" w:space="0" w:color="auto"/>
            </w:tcBorders>
            <w:shd w:val="clear" w:color="auto" w:fill="E2EFD9" w:themeFill="accent6" w:themeFillTint="33"/>
            <w:vAlign w:val="center"/>
          </w:tcPr>
          <w:p w14:paraId="59FA8F05" w14:textId="46267405" w:rsidR="00894E7D" w:rsidRPr="00E05E9A" w:rsidRDefault="00894E7D" w:rsidP="00E05E9A">
            <w:pPr>
              <w:spacing w:line="0" w:lineRule="atLeast"/>
              <w:contextualSpacing/>
              <w:jc w:val="left"/>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役職　代表者氏名</w:t>
            </w:r>
            <w:r w:rsidR="00283B2E">
              <w:rPr>
                <w:rFonts w:ascii="みんなの文字明朝Std R" w:eastAsia="みんなの文字明朝Std R" w:hAnsi="みんなの文字明朝Std R" w:hint="eastAsia"/>
                <w:sz w:val="20"/>
                <w:szCs w:val="20"/>
              </w:rPr>
              <w:t xml:space="preserve">　</w:t>
            </w:r>
          </w:p>
        </w:tc>
        <w:tc>
          <w:tcPr>
            <w:tcW w:w="6820" w:type="dxa"/>
            <w:tcBorders>
              <w:top w:val="dotted" w:sz="4" w:space="0" w:color="auto"/>
            </w:tcBorders>
            <w:vAlign w:val="center"/>
          </w:tcPr>
          <w:p w14:paraId="7C4D8CF4" w14:textId="77777777" w:rsidR="00894E7D" w:rsidRPr="00E05E9A" w:rsidRDefault="00894E7D" w:rsidP="00E05E9A">
            <w:pPr>
              <w:spacing w:line="0" w:lineRule="atLeast"/>
              <w:contextualSpacing/>
              <w:rPr>
                <w:rFonts w:ascii="みんなの文字明朝Std R" w:eastAsia="みんなの文字明朝Std R" w:hAnsi="みんなの文字明朝Std R"/>
                <w:sz w:val="20"/>
                <w:szCs w:val="20"/>
              </w:rPr>
            </w:pPr>
          </w:p>
        </w:tc>
      </w:tr>
      <w:tr w:rsidR="000440E7" w:rsidRPr="00E05E9A" w14:paraId="380BA2AF" w14:textId="77777777" w:rsidTr="00D61B15">
        <w:trPr>
          <w:trHeight w:val="549"/>
        </w:trPr>
        <w:tc>
          <w:tcPr>
            <w:tcW w:w="2420" w:type="dxa"/>
            <w:tcBorders>
              <w:bottom w:val="nil"/>
            </w:tcBorders>
            <w:shd w:val="clear" w:color="auto" w:fill="E2EFD9" w:themeFill="accent6" w:themeFillTint="33"/>
            <w:vAlign w:val="center"/>
          </w:tcPr>
          <w:p w14:paraId="7427FA9C" w14:textId="0854A190" w:rsidR="000440E7" w:rsidRPr="00E05E9A" w:rsidRDefault="000440E7" w:rsidP="00E05E9A">
            <w:pPr>
              <w:spacing w:line="0" w:lineRule="atLeast"/>
              <w:contextualSpacing/>
              <w:jc w:val="left"/>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団体の所在地</w:t>
            </w:r>
          </w:p>
          <w:p w14:paraId="3CC63592" w14:textId="2BF7FA69" w:rsidR="000440E7" w:rsidRPr="00E05E9A" w:rsidRDefault="000440E7" w:rsidP="00E05E9A">
            <w:pPr>
              <w:spacing w:line="0" w:lineRule="atLeast"/>
              <w:ind w:leftChars="-3" w:left="-1" w:hangingChars="3" w:hanging="6"/>
              <w:contextualSpacing/>
              <w:jc w:val="left"/>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又は代表者の住所）</w:t>
            </w:r>
          </w:p>
        </w:tc>
        <w:tc>
          <w:tcPr>
            <w:tcW w:w="6820" w:type="dxa"/>
            <w:tcBorders>
              <w:bottom w:val="dotted" w:sz="4" w:space="0" w:color="auto"/>
            </w:tcBorders>
          </w:tcPr>
          <w:p w14:paraId="1B020878" w14:textId="0744AA04" w:rsidR="000440E7" w:rsidRPr="00E05E9A" w:rsidRDefault="000440E7" w:rsidP="00E05E9A">
            <w:pPr>
              <w:spacing w:line="0" w:lineRule="atLeast"/>
              <w:contextualSpacing/>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w:t>
            </w:r>
          </w:p>
        </w:tc>
      </w:tr>
      <w:tr w:rsidR="009C226C" w:rsidRPr="00E05E9A" w14:paraId="0D190389" w14:textId="77777777" w:rsidTr="00325800">
        <w:trPr>
          <w:trHeight w:val="769"/>
        </w:trPr>
        <w:tc>
          <w:tcPr>
            <w:tcW w:w="2420" w:type="dxa"/>
            <w:tcBorders>
              <w:bottom w:val="nil"/>
            </w:tcBorders>
            <w:shd w:val="clear" w:color="auto" w:fill="E2EFD9" w:themeFill="accent6" w:themeFillTint="33"/>
            <w:vAlign w:val="center"/>
          </w:tcPr>
          <w:p w14:paraId="1A7361DA" w14:textId="77777777" w:rsidR="009C226C" w:rsidRDefault="009C226C" w:rsidP="009C226C">
            <w:pPr>
              <w:spacing w:line="0" w:lineRule="atLeast"/>
              <w:contextualSpacing/>
              <w:jc w:val="left"/>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 xml:space="preserve">活動エリア　</w:t>
            </w:r>
          </w:p>
          <w:p w14:paraId="74CEB0F8" w14:textId="577DA81C" w:rsidR="009C226C" w:rsidRPr="00E05E9A" w:rsidRDefault="009C226C" w:rsidP="009C226C">
            <w:pPr>
              <w:spacing w:line="0" w:lineRule="atLeast"/>
              <w:contextualSpacing/>
              <w:jc w:val="left"/>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いずれか１つ選択）</w:t>
            </w:r>
          </w:p>
        </w:tc>
        <w:tc>
          <w:tcPr>
            <w:tcW w:w="6820" w:type="dxa"/>
            <w:tcBorders>
              <w:bottom w:val="dotted" w:sz="4" w:space="0" w:color="auto"/>
            </w:tcBorders>
          </w:tcPr>
          <w:p w14:paraId="0AA711B1" w14:textId="16736081" w:rsidR="009C226C" w:rsidRPr="00D61B15" w:rsidRDefault="009C226C" w:rsidP="009C226C">
            <w:pPr>
              <w:spacing w:line="0" w:lineRule="atLeast"/>
              <w:contextualSpacing/>
              <w:rPr>
                <w:rFonts w:ascii="みんなの文字明朝Std R" w:eastAsia="みんなの文字明朝Std R" w:hAnsi="みんなの文字明朝Std R"/>
                <w:sz w:val="20"/>
                <w:szCs w:val="20"/>
              </w:rPr>
            </w:pPr>
            <w:r w:rsidRPr="00D61B15">
              <w:rPr>
                <w:rFonts w:ascii="みんなの文字明朝Std R" w:eastAsia="みんなの文字明朝Std R" w:hAnsi="みんなの文字明朝Std R" w:hint="eastAsia"/>
                <w:sz w:val="20"/>
                <w:szCs w:val="20"/>
              </w:rPr>
              <w:t>□五井・国分寺</w:t>
            </w:r>
            <w:r w:rsidR="00836EF3">
              <w:rPr>
                <w:rFonts w:ascii="みんなの文字明朝Std R" w:eastAsia="みんなの文字明朝Std R" w:hAnsi="みんなの文字明朝Std R" w:hint="eastAsia"/>
                <w:sz w:val="20"/>
                <w:szCs w:val="20"/>
              </w:rPr>
              <w:t>台</w:t>
            </w:r>
            <w:r w:rsidRPr="00D61B15">
              <w:rPr>
                <w:rFonts w:ascii="みんなの文字明朝Std R" w:eastAsia="みんなの文字明朝Std R" w:hAnsi="みんなの文字明朝Std R" w:hint="eastAsia"/>
                <w:sz w:val="20"/>
                <w:szCs w:val="20"/>
              </w:rPr>
              <w:t xml:space="preserve">　□八幡・辰巳台　□姉崎・有秋</w:t>
            </w:r>
            <w:r w:rsidR="00E26512">
              <w:rPr>
                <w:rFonts w:ascii="みんなの文字明朝Std R" w:eastAsia="みんなの文字明朝Std R" w:hAnsi="みんなの文字明朝Std R" w:hint="eastAsia"/>
                <w:sz w:val="20"/>
                <w:szCs w:val="20"/>
              </w:rPr>
              <w:t>・千種</w:t>
            </w:r>
          </w:p>
          <w:p w14:paraId="38681C78" w14:textId="465E6CC5" w:rsidR="009C226C" w:rsidRPr="00D61B15" w:rsidRDefault="009C226C" w:rsidP="009C226C">
            <w:pPr>
              <w:spacing w:line="0" w:lineRule="atLeast"/>
              <w:contextualSpacing/>
              <w:rPr>
                <w:rFonts w:ascii="みんなの文字明朝Std R" w:eastAsia="みんなの文字明朝Std R" w:hAnsi="みんなの文字明朝Std R"/>
                <w:sz w:val="20"/>
                <w:szCs w:val="20"/>
              </w:rPr>
            </w:pPr>
            <w:r w:rsidRPr="00D61B15">
              <w:rPr>
                <w:rFonts w:ascii="みんなの文字明朝Std R" w:eastAsia="みんなの文字明朝Std R" w:hAnsi="みんなの文字明朝Std R" w:hint="eastAsia"/>
                <w:sz w:val="20"/>
                <w:szCs w:val="20"/>
              </w:rPr>
              <w:t>□ちはら台・市津　□三和・南総・加茂</w:t>
            </w:r>
          </w:p>
        </w:tc>
      </w:tr>
      <w:tr w:rsidR="009B1E8C" w:rsidRPr="00E05E9A" w14:paraId="68023223" w14:textId="77777777" w:rsidTr="00325800">
        <w:trPr>
          <w:trHeight w:val="294"/>
        </w:trPr>
        <w:tc>
          <w:tcPr>
            <w:tcW w:w="2420" w:type="dxa"/>
            <w:tcBorders>
              <w:bottom w:val="nil"/>
            </w:tcBorders>
            <w:shd w:val="clear" w:color="auto" w:fill="E2EFD9" w:themeFill="accent6" w:themeFillTint="33"/>
            <w:vAlign w:val="center"/>
          </w:tcPr>
          <w:p w14:paraId="4339E378" w14:textId="6C37C2F6" w:rsidR="009B1E8C" w:rsidRPr="00E05E9A" w:rsidRDefault="009B1E8C" w:rsidP="00E05E9A">
            <w:pPr>
              <w:spacing w:line="0" w:lineRule="atLeast"/>
              <w:contextualSpacing/>
              <w:jc w:val="left"/>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電話番号</w:t>
            </w:r>
          </w:p>
        </w:tc>
        <w:tc>
          <w:tcPr>
            <w:tcW w:w="6820" w:type="dxa"/>
            <w:tcBorders>
              <w:bottom w:val="dotted" w:sz="4" w:space="0" w:color="auto"/>
            </w:tcBorders>
          </w:tcPr>
          <w:p w14:paraId="1ED838A7" w14:textId="77777777" w:rsidR="009B1E8C" w:rsidRPr="00E05E9A" w:rsidRDefault="009B1E8C" w:rsidP="00E05E9A">
            <w:pPr>
              <w:spacing w:line="0" w:lineRule="atLeast"/>
              <w:contextualSpacing/>
              <w:rPr>
                <w:rFonts w:ascii="みんなの文字明朝Std R" w:eastAsia="みんなの文字明朝Std R" w:hAnsi="みんなの文字明朝Std R"/>
                <w:sz w:val="20"/>
                <w:szCs w:val="20"/>
              </w:rPr>
            </w:pPr>
          </w:p>
        </w:tc>
      </w:tr>
      <w:tr w:rsidR="009B1E8C" w:rsidRPr="00E05E9A" w14:paraId="290C2993" w14:textId="77777777" w:rsidTr="00D337E8">
        <w:trPr>
          <w:trHeight w:val="344"/>
        </w:trPr>
        <w:tc>
          <w:tcPr>
            <w:tcW w:w="2420" w:type="dxa"/>
            <w:tcBorders>
              <w:bottom w:val="single" w:sz="4" w:space="0" w:color="auto"/>
            </w:tcBorders>
            <w:shd w:val="clear" w:color="auto" w:fill="E2EFD9" w:themeFill="accent6" w:themeFillTint="33"/>
            <w:vAlign w:val="center"/>
          </w:tcPr>
          <w:p w14:paraId="45DE6E77" w14:textId="142E4E51" w:rsidR="009B1E8C" w:rsidRPr="00E05E9A" w:rsidRDefault="009B1E8C" w:rsidP="00E05E9A">
            <w:pPr>
              <w:spacing w:line="0" w:lineRule="atLeast"/>
              <w:contextualSpacing/>
              <w:jc w:val="left"/>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メールアドレス</w:t>
            </w:r>
          </w:p>
        </w:tc>
        <w:tc>
          <w:tcPr>
            <w:tcW w:w="6820" w:type="dxa"/>
            <w:tcBorders>
              <w:bottom w:val="single" w:sz="4" w:space="0" w:color="auto"/>
            </w:tcBorders>
          </w:tcPr>
          <w:p w14:paraId="0140ABD1" w14:textId="77777777" w:rsidR="009B1E8C" w:rsidRPr="00E05E9A" w:rsidRDefault="009B1E8C" w:rsidP="00E05E9A">
            <w:pPr>
              <w:spacing w:line="0" w:lineRule="atLeast"/>
              <w:contextualSpacing/>
              <w:rPr>
                <w:rFonts w:ascii="みんなの文字明朝Std R" w:eastAsia="みんなの文字明朝Std R" w:hAnsi="みんなの文字明朝Std R"/>
                <w:sz w:val="20"/>
                <w:szCs w:val="20"/>
              </w:rPr>
            </w:pPr>
          </w:p>
        </w:tc>
      </w:tr>
      <w:tr w:rsidR="00620C56" w:rsidRPr="00E05E9A" w14:paraId="3FE9B5AE" w14:textId="77777777" w:rsidTr="00D337E8">
        <w:trPr>
          <w:trHeight w:val="344"/>
        </w:trPr>
        <w:tc>
          <w:tcPr>
            <w:tcW w:w="2420" w:type="dxa"/>
            <w:tcBorders>
              <w:bottom w:val="single" w:sz="4" w:space="0" w:color="auto"/>
            </w:tcBorders>
            <w:shd w:val="clear" w:color="auto" w:fill="E2EFD9" w:themeFill="accent6" w:themeFillTint="33"/>
            <w:vAlign w:val="center"/>
          </w:tcPr>
          <w:p w14:paraId="12B44334" w14:textId="148F5B6C" w:rsidR="0012523C" w:rsidRPr="00E05E9A" w:rsidRDefault="00620C56" w:rsidP="00E05E9A">
            <w:pPr>
              <w:spacing w:line="0" w:lineRule="atLeast"/>
              <w:contextualSpacing/>
              <w:jc w:val="left"/>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団体の目的・活動概要</w:t>
            </w:r>
          </w:p>
        </w:tc>
        <w:tc>
          <w:tcPr>
            <w:tcW w:w="6820" w:type="dxa"/>
            <w:tcBorders>
              <w:bottom w:val="single" w:sz="4" w:space="0" w:color="auto"/>
            </w:tcBorders>
          </w:tcPr>
          <w:p w14:paraId="2D8DFCAF" w14:textId="77777777" w:rsidR="00620C56" w:rsidRPr="00E05E9A" w:rsidRDefault="00620C56" w:rsidP="00E05E9A">
            <w:pPr>
              <w:spacing w:line="0" w:lineRule="atLeast"/>
              <w:contextualSpacing/>
              <w:rPr>
                <w:rFonts w:ascii="みんなの文字明朝Std R" w:eastAsia="みんなの文字明朝Std R" w:hAnsi="みんなの文字明朝Std R"/>
                <w:sz w:val="20"/>
                <w:szCs w:val="20"/>
              </w:rPr>
            </w:pPr>
          </w:p>
          <w:p w14:paraId="0427368D" w14:textId="77777777" w:rsidR="00E05E9A" w:rsidRDefault="00E05E9A" w:rsidP="00E05E9A">
            <w:pPr>
              <w:spacing w:line="0" w:lineRule="atLeast"/>
              <w:contextualSpacing/>
              <w:rPr>
                <w:rFonts w:ascii="みんなの文字明朝Std R" w:eastAsia="みんなの文字明朝Std R" w:hAnsi="みんなの文字明朝Std R"/>
                <w:sz w:val="20"/>
                <w:szCs w:val="20"/>
              </w:rPr>
            </w:pPr>
          </w:p>
          <w:p w14:paraId="2882E075" w14:textId="6DAF9655" w:rsidR="00D61B15" w:rsidRPr="00E05E9A" w:rsidRDefault="00D61B15" w:rsidP="00E05E9A">
            <w:pPr>
              <w:spacing w:line="0" w:lineRule="atLeast"/>
              <w:contextualSpacing/>
              <w:rPr>
                <w:rFonts w:ascii="みんなの文字明朝Std R" w:eastAsia="みんなの文字明朝Std R" w:hAnsi="みんなの文字明朝Std R"/>
                <w:sz w:val="20"/>
                <w:szCs w:val="20"/>
              </w:rPr>
            </w:pPr>
          </w:p>
        </w:tc>
      </w:tr>
    </w:tbl>
    <w:p w14:paraId="574F3B03" w14:textId="77777777" w:rsidR="00C536D8" w:rsidRDefault="00C536D8" w:rsidP="00C536D8">
      <w:pPr>
        <w:spacing w:line="0" w:lineRule="atLeast"/>
        <w:contextualSpacing/>
        <w:rPr>
          <w:rFonts w:ascii="みんなの文字明朝Std R" w:eastAsia="みんなの文字明朝Std R" w:hAnsi="みんなの文字明朝Std R"/>
          <w:sz w:val="20"/>
          <w:szCs w:val="20"/>
        </w:rPr>
      </w:pPr>
    </w:p>
    <w:p w14:paraId="03A19658" w14:textId="02E6563B" w:rsidR="0012523C" w:rsidRDefault="0012523C" w:rsidP="00325800">
      <w:pPr>
        <w:spacing w:line="0" w:lineRule="atLeast"/>
        <w:ind w:firstLineChars="100" w:firstLine="200"/>
        <w:contextualSpacing/>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３　連絡先</w:t>
      </w:r>
      <w:r w:rsidR="00325800">
        <w:rPr>
          <w:rFonts w:ascii="みんなの文字明朝Std R" w:eastAsia="みんなの文字明朝Std R" w:hAnsi="みんなの文字明朝Std R" w:hint="eastAsia"/>
          <w:sz w:val="20"/>
          <w:szCs w:val="20"/>
        </w:rPr>
        <w:t xml:space="preserve">　</w:t>
      </w:r>
      <w:r w:rsidR="00325800" w:rsidRPr="00325800">
        <w:rPr>
          <w:rFonts w:ascii="みんなの文字明朝Std R" w:eastAsia="みんなの文字明朝Std R" w:hAnsi="みんなの文字明朝Std R" w:hint="eastAsia"/>
          <w:sz w:val="18"/>
          <w:szCs w:val="18"/>
        </w:rPr>
        <w:t>※</w:t>
      </w:r>
      <w:r w:rsidR="00325800">
        <w:rPr>
          <w:rFonts w:ascii="みんなの文字明朝Std R" w:eastAsia="みんなの文字明朝Std R" w:hAnsi="みんなの文字明朝Std R" w:hint="eastAsia"/>
          <w:b/>
          <w:bCs/>
          <w:sz w:val="14"/>
          <w:szCs w:val="14"/>
        </w:rPr>
        <w:t>2</w:t>
      </w:r>
      <w:r w:rsidR="00685960">
        <w:rPr>
          <w:rFonts w:ascii="みんなの文字明朝Std R" w:eastAsia="みんなの文字明朝Std R" w:hAnsi="みんなの文字明朝Std R" w:hint="eastAsia"/>
          <w:sz w:val="20"/>
          <w:szCs w:val="20"/>
        </w:rPr>
        <w:t>市との連絡調整や書類送付先として使用します。</w:t>
      </w:r>
    </w:p>
    <w:tbl>
      <w:tblPr>
        <w:tblStyle w:val="a7"/>
        <w:tblW w:w="0" w:type="auto"/>
        <w:tblInd w:w="215" w:type="dxa"/>
        <w:tblLook w:val="04A0" w:firstRow="1" w:lastRow="0" w:firstColumn="1" w:lastColumn="0" w:noHBand="0" w:noVBand="1"/>
      </w:tblPr>
      <w:tblGrid>
        <w:gridCol w:w="2420"/>
        <w:gridCol w:w="6820"/>
      </w:tblGrid>
      <w:tr w:rsidR="0012523C" w:rsidRPr="00E05E9A" w14:paraId="5B875808" w14:textId="77777777" w:rsidTr="00AD46F6">
        <w:tc>
          <w:tcPr>
            <w:tcW w:w="2420" w:type="dxa"/>
            <w:tcBorders>
              <w:bottom w:val="nil"/>
            </w:tcBorders>
            <w:shd w:val="clear" w:color="auto" w:fill="E2EFD9" w:themeFill="accent6" w:themeFillTint="33"/>
          </w:tcPr>
          <w:p w14:paraId="12921BDC" w14:textId="77777777" w:rsidR="0012523C" w:rsidRPr="00E05E9A" w:rsidRDefault="0012523C" w:rsidP="00AD46F6">
            <w:pPr>
              <w:spacing w:line="0" w:lineRule="atLeast"/>
              <w:contextualSpacing/>
              <w:rPr>
                <w:rFonts w:ascii="みんなの文字明朝Std R" w:eastAsia="みんなの文字明朝Std R" w:hAnsi="みんなの文字明朝Std R"/>
                <w:sz w:val="20"/>
                <w:szCs w:val="20"/>
              </w:rPr>
            </w:pPr>
            <w:r w:rsidRPr="00D337E8">
              <w:rPr>
                <w:rFonts w:ascii="みんなの文字明朝Std R" w:eastAsia="みんなの文字明朝Std R" w:hAnsi="みんなの文字明朝Std R" w:hint="eastAsia"/>
                <w:sz w:val="18"/>
                <w:szCs w:val="18"/>
              </w:rPr>
              <w:t>フリガナ</w:t>
            </w:r>
            <w:r>
              <w:rPr>
                <w:rFonts w:ascii="みんなの文字明朝Std R" w:eastAsia="みんなの文字明朝Std R" w:hAnsi="みんなの文字明朝Std R" w:hint="eastAsia"/>
                <w:sz w:val="18"/>
                <w:szCs w:val="18"/>
              </w:rPr>
              <w:t xml:space="preserve">　</w:t>
            </w:r>
          </w:p>
        </w:tc>
        <w:tc>
          <w:tcPr>
            <w:tcW w:w="6820" w:type="dxa"/>
            <w:tcBorders>
              <w:bottom w:val="dotted" w:sz="4" w:space="0" w:color="auto"/>
            </w:tcBorders>
            <w:vAlign w:val="center"/>
          </w:tcPr>
          <w:p w14:paraId="0A438664" w14:textId="77777777" w:rsidR="0012523C" w:rsidRPr="00E05E9A" w:rsidRDefault="0012523C" w:rsidP="00AD46F6">
            <w:pPr>
              <w:spacing w:line="0" w:lineRule="atLeast"/>
              <w:contextualSpacing/>
              <w:rPr>
                <w:rFonts w:ascii="みんなの文字明朝Std R" w:eastAsia="みんなの文字明朝Std R" w:hAnsi="みんなの文字明朝Std R"/>
                <w:sz w:val="20"/>
                <w:szCs w:val="20"/>
              </w:rPr>
            </w:pPr>
          </w:p>
        </w:tc>
      </w:tr>
      <w:tr w:rsidR="0012523C" w:rsidRPr="00E05E9A" w14:paraId="5BF0E102" w14:textId="77777777" w:rsidTr="00325800">
        <w:trPr>
          <w:trHeight w:val="349"/>
        </w:trPr>
        <w:tc>
          <w:tcPr>
            <w:tcW w:w="2420" w:type="dxa"/>
            <w:tcBorders>
              <w:top w:val="nil"/>
              <w:bottom w:val="single" w:sz="4" w:space="0" w:color="auto"/>
            </w:tcBorders>
            <w:shd w:val="clear" w:color="auto" w:fill="E2EFD9" w:themeFill="accent6" w:themeFillTint="33"/>
            <w:vAlign w:val="center"/>
          </w:tcPr>
          <w:p w14:paraId="72492377" w14:textId="5741B14B" w:rsidR="0012523C" w:rsidRPr="00E05E9A" w:rsidRDefault="0012523C" w:rsidP="00AD46F6">
            <w:pPr>
              <w:spacing w:line="0" w:lineRule="atLeast"/>
              <w:contextualSpacing/>
              <w:jc w:val="left"/>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役職　担当者氏名</w:t>
            </w:r>
          </w:p>
        </w:tc>
        <w:tc>
          <w:tcPr>
            <w:tcW w:w="6820" w:type="dxa"/>
            <w:tcBorders>
              <w:top w:val="dotted" w:sz="4" w:space="0" w:color="auto"/>
              <w:bottom w:val="single" w:sz="4" w:space="0" w:color="auto"/>
            </w:tcBorders>
            <w:vAlign w:val="center"/>
          </w:tcPr>
          <w:p w14:paraId="7AE27008" w14:textId="77777777" w:rsidR="0012523C" w:rsidRPr="00E05E9A" w:rsidRDefault="0012523C" w:rsidP="00AD46F6">
            <w:pPr>
              <w:spacing w:line="0" w:lineRule="atLeast"/>
              <w:contextualSpacing/>
              <w:rPr>
                <w:rFonts w:ascii="みんなの文字明朝Std R" w:eastAsia="みんなの文字明朝Std R" w:hAnsi="みんなの文字明朝Std R"/>
                <w:sz w:val="20"/>
                <w:szCs w:val="20"/>
              </w:rPr>
            </w:pPr>
          </w:p>
        </w:tc>
      </w:tr>
      <w:tr w:rsidR="0012523C" w:rsidRPr="00E05E9A" w14:paraId="6915A716" w14:textId="77777777" w:rsidTr="00D61B15">
        <w:trPr>
          <w:trHeight w:val="794"/>
        </w:trPr>
        <w:tc>
          <w:tcPr>
            <w:tcW w:w="2420" w:type="dxa"/>
            <w:tcBorders>
              <w:bottom w:val="nil"/>
            </w:tcBorders>
            <w:shd w:val="clear" w:color="auto" w:fill="E2EFD9" w:themeFill="accent6" w:themeFillTint="33"/>
            <w:vAlign w:val="center"/>
          </w:tcPr>
          <w:p w14:paraId="799D7774" w14:textId="77777777" w:rsidR="00C536D8" w:rsidRDefault="0012523C" w:rsidP="0012523C">
            <w:pPr>
              <w:spacing w:line="0" w:lineRule="atLeast"/>
              <w:contextualSpacing/>
              <w:jc w:val="left"/>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書類送付先</w:t>
            </w:r>
          </w:p>
          <w:p w14:paraId="68150D74" w14:textId="4F042CCB" w:rsidR="00C536D8" w:rsidRPr="00E05E9A" w:rsidRDefault="00C536D8" w:rsidP="00C536D8">
            <w:pPr>
              <w:spacing w:line="0" w:lineRule="atLeast"/>
              <w:ind w:left="160" w:hangingChars="100" w:hanging="160"/>
              <w:contextualSpacing/>
              <w:jc w:val="left"/>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16"/>
                <w:szCs w:val="16"/>
              </w:rPr>
              <w:t>（</w:t>
            </w:r>
            <w:r w:rsidRPr="0012523C">
              <w:rPr>
                <w:rFonts w:ascii="みんなの文字明朝Std R" w:eastAsia="みんなの文字明朝Std R" w:hAnsi="みんなの文字明朝Std R" w:hint="eastAsia"/>
                <w:sz w:val="16"/>
                <w:szCs w:val="16"/>
              </w:rPr>
              <w:t>団体情報に記載の住所と異なる場合</w:t>
            </w:r>
            <w:r>
              <w:rPr>
                <w:rFonts w:ascii="みんなの文字明朝Std R" w:eastAsia="みんなの文字明朝Std R" w:hAnsi="みんなの文字明朝Std R" w:hint="eastAsia"/>
                <w:sz w:val="16"/>
                <w:szCs w:val="16"/>
              </w:rPr>
              <w:t>のみ</w:t>
            </w:r>
            <w:r w:rsidRPr="0012523C">
              <w:rPr>
                <w:rFonts w:ascii="みんなの文字明朝Std R" w:eastAsia="みんなの文字明朝Std R" w:hAnsi="みんなの文字明朝Std R" w:hint="eastAsia"/>
                <w:sz w:val="16"/>
                <w:szCs w:val="16"/>
              </w:rPr>
              <w:t>記載</w:t>
            </w:r>
            <w:r>
              <w:rPr>
                <w:rFonts w:ascii="みんなの文字明朝Std R" w:eastAsia="みんなの文字明朝Std R" w:hAnsi="みんなの文字明朝Std R" w:hint="eastAsia"/>
                <w:sz w:val="16"/>
                <w:szCs w:val="16"/>
              </w:rPr>
              <w:t>）</w:t>
            </w:r>
          </w:p>
        </w:tc>
        <w:tc>
          <w:tcPr>
            <w:tcW w:w="6820" w:type="dxa"/>
            <w:tcBorders>
              <w:bottom w:val="dotted" w:sz="4" w:space="0" w:color="auto"/>
            </w:tcBorders>
          </w:tcPr>
          <w:p w14:paraId="0DE37D87" w14:textId="349E8799" w:rsidR="0012523C" w:rsidRDefault="0012523C" w:rsidP="00AD46F6">
            <w:pPr>
              <w:spacing w:line="0" w:lineRule="atLeast"/>
              <w:contextualSpacing/>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w:t>
            </w:r>
          </w:p>
          <w:p w14:paraId="0AB1FBCD" w14:textId="7B41AC56" w:rsidR="0012523C" w:rsidRPr="00E05E9A" w:rsidRDefault="0012523C" w:rsidP="00325800">
            <w:pPr>
              <w:spacing w:line="0" w:lineRule="atLeast"/>
              <w:contextualSpacing/>
              <w:rPr>
                <w:rFonts w:ascii="みんなの文字明朝Std R" w:eastAsia="みんなの文字明朝Std R" w:hAnsi="みんなの文字明朝Std R"/>
                <w:sz w:val="20"/>
                <w:szCs w:val="20"/>
              </w:rPr>
            </w:pPr>
          </w:p>
        </w:tc>
      </w:tr>
      <w:tr w:rsidR="0012523C" w:rsidRPr="00E05E9A" w14:paraId="363C7F04" w14:textId="77777777" w:rsidTr="00325800">
        <w:trPr>
          <w:trHeight w:val="429"/>
        </w:trPr>
        <w:tc>
          <w:tcPr>
            <w:tcW w:w="2420" w:type="dxa"/>
            <w:tcBorders>
              <w:bottom w:val="nil"/>
            </w:tcBorders>
            <w:shd w:val="clear" w:color="auto" w:fill="E2EFD9" w:themeFill="accent6" w:themeFillTint="33"/>
            <w:vAlign w:val="center"/>
          </w:tcPr>
          <w:p w14:paraId="75CACD09" w14:textId="77777777" w:rsidR="0012523C" w:rsidRPr="00E05E9A" w:rsidRDefault="0012523C" w:rsidP="00AD46F6">
            <w:pPr>
              <w:spacing w:line="0" w:lineRule="atLeast"/>
              <w:contextualSpacing/>
              <w:jc w:val="left"/>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電話番号</w:t>
            </w:r>
          </w:p>
        </w:tc>
        <w:tc>
          <w:tcPr>
            <w:tcW w:w="6820" w:type="dxa"/>
            <w:tcBorders>
              <w:bottom w:val="dotted" w:sz="4" w:space="0" w:color="auto"/>
            </w:tcBorders>
          </w:tcPr>
          <w:p w14:paraId="0028BF38" w14:textId="77777777" w:rsidR="0012523C" w:rsidRPr="00E05E9A" w:rsidRDefault="0012523C" w:rsidP="00AD46F6">
            <w:pPr>
              <w:spacing w:line="0" w:lineRule="atLeast"/>
              <w:contextualSpacing/>
              <w:rPr>
                <w:rFonts w:ascii="みんなの文字明朝Std R" w:eastAsia="みんなの文字明朝Std R" w:hAnsi="みんなの文字明朝Std R"/>
                <w:sz w:val="20"/>
                <w:szCs w:val="20"/>
              </w:rPr>
            </w:pPr>
          </w:p>
        </w:tc>
      </w:tr>
      <w:tr w:rsidR="0012523C" w:rsidRPr="00E05E9A" w14:paraId="733F2439" w14:textId="77777777" w:rsidTr="00AD46F6">
        <w:trPr>
          <w:trHeight w:val="344"/>
        </w:trPr>
        <w:tc>
          <w:tcPr>
            <w:tcW w:w="2420" w:type="dxa"/>
            <w:tcBorders>
              <w:bottom w:val="single" w:sz="4" w:space="0" w:color="auto"/>
            </w:tcBorders>
            <w:shd w:val="clear" w:color="auto" w:fill="E2EFD9" w:themeFill="accent6" w:themeFillTint="33"/>
            <w:vAlign w:val="center"/>
          </w:tcPr>
          <w:p w14:paraId="49E194B8" w14:textId="77777777" w:rsidR="0012523C" w:rsidRPr="00E05E9A" w:rsidRDefault="0012523C" w:rsidP="00AD46F6">
            <w:pPr>
              <w:spacing w:line="0" w:lineRule="atLeast"/>
              <w:contextualSpacing/>
              <w:jc w:val="left"/>
              <w:rPr>
                <w:rFonts w:ascii="みんなの文字明朝Std R" w:eastAsia="みんなの文字明朝Std R" w:hAnsi="みんなの文字明朝Std R"/>
                <w:sz w:val="20"/>
                <w:szCs w:val="20"/>
              </w:rPr>
            </w:pPr>
            <w:r w:rsidRPr="00E05E9A">
              <w:rPr>
                <w:rFonts w:ascii="みんなの文字明朝Std R" w:eastAsia="みんなの文字明朝Std R" w:hAnsi="みんなの文字明朝Std R" w:hint="eastAsia"/>
                <w:sz w:val="20"/>
                <w:szCs w:val="20"/>
              </w:rPr>
              <w:t>メールアドレス</w:t>
            </w:r>
          </w:p>
        </w:tc>
        <w:tc>
          <w:tcPr>
            <w:tcW w:w="6820" w:type="dxa"/>
            <w:tcBorders>
              <w:bottom w:val="single" w:sz="4" w:space="0" w:color="auto"/>
            </w:tcBorders>
          </w:tcPr>
          <w:p w14:paraId="6E133E04" w14:textId="77777777" w:rsidR="0012523C" w:rsidRPr="00E05E9A" w:rsidRDefault="0012523C" w:rsidP="00AD46F6">
            <w:pPr>
              <w:spacing w:line="0" w:lineRule="atLeast"/>
              <w:contextualSpacing/>
              <w:rPr>
                <w:rFonts w:ascii="みんなの文字明朝Std R" w:eastAsia="みんなの文字明朝Std R" w:hAnsi="みんなの文字明朝Std R"/>
                <w:sz w:val="20"/>
                <w:szCs w:val="20"/>
              </w:rPr>
            </w:pPr>
          </w:p>
        </w:tc>
      </w:tr>
    </w:tbl>
    <w:p w14:paraId="3A890B37" w14:textId="77777777" w:rsidR="00C536D8" w:rsidRDefault="00C536D8" w:rsidP="00325800">
      <w:pPr>
        <w:spacing w:line="0" w:lineRule="atLeast"/>
        <w:ind w:firstLineChars="100" w:firstLine="200"/>
        <w:contextualSpacing/>
        <w:rPr>
          <w:rFonts w:ascii="みんなの文字明朝Std R" w:eastAsia="みんなの文字明朝Std R" w:hAnsi="みんなの文字明朝Std R"/>
          <w:sz w:val="20"/>
          <w:szCs w:val="20"/>
        </w:rPr>
      </w:pPr>
      <w:bookmarkStart w:id="4" w:name="OLE_LINK18"/>
    </w:p>
    <w:p w14:paraId="0D426A53" w14:textId="5D2C7A66" w:rsidR="00325800" w:rsidRDefault="00325800" w:rsidP="00C536D8">
      <w:pPr>
        <w:spacing w:line="0" w:lineRule="atLeast"/>
        <w:ind w:firstLineChars="100" w:firstLine="200"/>
        <w:contextualSpacing/>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４　団体</w:t>
      </w:r>
      <w:r w:rsidR="009C226C">
        <w:rPr>
          <w:rFonts w:ascii="みんなの文字明朝Std R" w:eastAsia="みんなの文字明朝Std R" w:hAnsi="みんなの文字明朝Std R" w:hint="eastAsia"/>
          <w:sz w:val="20"/>
          <w:szCs w:val="20"/>
        </w:rPr>
        <w:t>の要</w:t>
      </w:r>
      <w:bookmarkEnd w:id="4"/>
      <w:r w:rsidR="009C226C">
        <w:rPr>
          <w:rFonts w:ascii="みんなの文字明朝Std R" w:eastAsia="みんなの文字明朝Std R" w:hAnsi="みんなの文字明朝Std R" w:hint="eastAsia"/>
          <w:sz w:val="20"/>
          <w:szCs w:val="20"/>
        </w:rPr>
        <w:t>件、寄付団体の要件</w:t>
      </w:r>
      <w:r>
        <w:rPr>
          <w:rFonts w:ascii="みんなの文字明朝Std R" w:eastAsia="みんなの文字明朝Std R" w:hAnsi="みんなの文字明朝Std R" w:hint="eastAsia"/>
          <w:sz w:val="20"/>
          <w:szCs w:val="20"/>
        </w:rPr>
        <w:t>の確認</w:t>
      </w:r>
    </w:p>
    <w:p w14:paraId="0E6095CA" w14:textId="2077FBAE" w:rsidR="00C536D8" w:rsidRDefault="00C536D8" w:rsidP="00C536D8">
      <w:pPr>
        <w:spacing w:line="0" w:lineRule="atLeast"/>
        <w:ind w:firstLineChars="100" w:firstLine="200"/>
        <w:contextualSpacing/>
        <w:rPr>
          <w:rFonts w:ascii="みんなの文字明朝Std R" w:eastAsia="みんなの文字明朝Std R" w:hAnsi="みんなの文字明朝Std R"/>
          <w:sz w:val="20"/>
          <w:szCs w:val="20"/>
        </w:rPr>
      </w:pPr>
    </w:p>
    <w:p w14:paraId="56668290" w14:textId="444FDAC1" w:rsidR="00325800" w:rsidRPr="00325800" w:rsidRDefault="004B13D3" w:rsidP="00325800">
      <w:pPr>
        <w:spacing w:line="0" w:lineRule="atLeast"/>
        <w:ind w:firstLineChars="200" w:firstLine="480"/>
        <w:jc w:val="left"/>
        <w:rPr>
          <w:rFonts w:ascii="みんなの文字明朝Std R" w:eastAsia="みんなの文字明朝Std R" w:hAnsi="みんなの文字明朝Std R"/>
          <w:sz w:val="20"/>
          <w:szCs w:val="20"/>
        </w:rPr>
      </w:pPr>
      <w:sdt>
        <w:sdtPr>
          <w:rPr>
            <w:rFonts w:ascii="みんなの文字明朝Std R" w:eastAsia="みんなの文字明朝Std R" w:hAnsi="みんなの文字明朝Std R" w:hint="eastAsia"/>
            <w:sz w:val="24"/>
            <w:szCs w:val="24"/>
          </w:rPr>
          <w:id w:val="-1213493316"/>
          <w14:checkbox>
            <w14:checked w14:val="0"/>
            <w14:checkedState w14:val="00FE" w14:font="Wingdings"/>
            <w14:uncheckedState w14:val="2610" w14:font="ＭＳ ゴシック"/>
          </w14:checkbox>
        </w:sdtPr>
        <w:sdtEndPr/>
        <w:sdtContent>
          <w:r w:rsidR="00E26512" w:rsidRPr="00E42935">
            <w:rPr>
              <w:rFonts w:ascii="ＭＳ ゴシック" w:eastAsia="ＭＳ ゴシック" w:hAnsi="ＭＳ ゴシック" w:hint="eastAsia"/>
              <w:sz w:val="24"/>
              <w:szCs w:val="24"/>
            </w:rPr>
            <w:t>☐</w:t>
          </w:r>
        </w:sdtContent>
      </w:sdt>
      <w:r w:rsidR="00325800" w:rsidRPr="00325800">
        <w:rPr>
          <w:rFonts w:ascii="みんなの文字明朝Std R" w:eastAsia="みんなの文字明朝Std R" w:hAnsi="みんなの文字明朝Std R" w:hint="eastAsia"/>
          <w:sz w:val="20"/>
          <w:szCs w:val="20"/>
        </w:rPr>
        <w:t>以下のいずれにも該当</w:t>
      </w:r>
      <w:r w:rsidR="009C226C">
        <w:rPr>
          <w:rFonts w:ascii="みんなの文字明朝Std R" w:eastAsia="みんなの文字明朝Std R" w:hAnsi="みんなの文字明朝Std R" w:hint="eastAsia"/>
          <w:sz w:val="20"/>
          <w:szCs w:val="20"/>
        </w:rPr>
        <w:t xml:space="preserve">しません　</w:t>
      </w:r>
      <w:r w:rsidR="00325800" w:rsidRPr="00325800">
        <w:rPr>
          <w:rFonts w:ascii="みんなの文字明朝Std R" w:eastAsia="みんなの文字明朝Std R" w:hAnsi="みんなの文字明朝Std R" w:hint="eastAsia"/>
          <w:sz w:val="20"/>
          <w:szCs w:val="20"/>
        </w:rPr>
        <w:t>（チェックボックスを選択してください）</w:t>
      </w:r>
    </w:p>
    <w:tbl>
      <w:tblPr>
        <w:tblStyle w:val="a7"/>
        <w:tblW w:w="0" w:type="auto"/>
        <w:tblInd w:w="545" w:type="dxa"/>
        <w:tblLook w:val="04A0" w:firstRow="1" w:lastRow="0" w:firstColumn="1" w:lastColumn="0" w:noHBand="0" w:noVBand="1"/>
      </w:tblPr>
      <w:tblGrid>
        <w:gridCol w:w="7255"/>
      </w:tblGrid>
      <w:tr w:rsidR="00325800" w:rsidRPr="00325800" w14:paraId="78A7E5A6" w14:textId="77777777" w:rsidTr="00325800">
        <w:tc>
          <w:tcPr>
            <w:tcW w:w="7255" w:type="dxa"/>
          </w:tcPr>
          <w:p w14:paraId="35AB9FC3" w14:textId="77777777" w:rsidR="00325800" w:rsidRPr="00325800" w:rsidRDefault="00325800" w:rsidP="00AD46F6">
            <w:pPr>
              <w:spacing w:line="0" w:lineRule="atLeast"/>
              <w:rPr>
                <w:rFonts w:ascii="みんなの文字明朝Std R" w:eastAsia="みんなの文字明朝Std R" w:hAnsi="みんなの文字明朝Std R"/>
                <w:sz w:val="20"/>
                <w:szCs w:val="20"/>
              </w:rPr>
            </w:pPr>
            <w:bookmarkStart w:id="5" w:name="OLE_LINK1"/>
            <w:bookmarkStart w:id="6" w:name="OLE_LINK2"/>
            <w:r w:rsidRPr="00325800">
              <w:rPr>
                <w:rFonts w:ascii="みんなの文字明朝Std R" w:eastAsia="みんなの文字明朝Std R" w:hAnsi="みんなの文字明朝Std R" w:hint="eastAsia"/>
                <w:sz w:val="20"/>
                <w:szCs w:val="20"/>
              </w:rPr>
              <w:t>①　個人的な活動や趣味的なサークルなどの団体</w:t>
            </w:r>
          </w:p>
          <w:p w14:paraId="141CC054" w14:textId="77777777" w:rsidR="00325800" w:rsidRPr="00325800" w:rsidRDefault="00325800" w:rsidP="00AD46F6">
            <w:pPr>
              <w:spacing w:line="0" w:lineRule="atLeast"/>
              <w:rPr>
                <w:rFonts w:ascii="みんなの文字明朝Std R" w:eastAsia="みんなの文字明朝Std R" w:hAnsi="みんなの文字明朝Std R"/>
                <w:sz w:val="20"/>
                <w:szCs w:val="20"/>
              </w:rPr>
            </w:pPr>
            <w:bookmarkStart w:id="7" w:name="OLE_LINK3"/>
            <w:bookmarkStart w:id="8" w:name="OLE_LINK4"/>
            <w:bookmarkEnd w:id="5"/>
            <w:bookmarkEnd w:id="6"/>
            <w:r w:rsidRPr="00325800">
              <w:rPr>
                <w:rFonts w:ascii="みんなの文字明朝Std R" w:eastAsia="みんなの文字明朝Std R" w:hAnsi="みんなの文字明朝Std R" w:hint="eastAsia"/>
                <w:sz w:val="20"/>
                <w:szCs w:val="20"/>
              </w:rPr>
              <w:t>②　政治活動や宗教活動を主たる目的とする団体</w:t>
            </w:r>
            <w:bookmarkEnd w:id="7"/>
            <w:bookmarkEnd w:id="8"/>
          </w:p>
          <w:p w14:paraId="2E0B0ABE" w14:textId="77777777" w:rsidR="00325800" w:rsidRPr="00325800" w:rsidRDefault="00325800" w:rsidP="00AD46F6">
            <w:pPr>
              <w:spacing w:line="0" w:lineRule="atLeast"/>
              <w:rPr>
                <w:rFonts w:ascii="みんなの文字明朝Std R" w:eastAsia="みんなの文字明朝Std R" w:hAnsi="みんなの文字明朝Std R"/>
                <w:sz w:val="20"/>
                <w:szCs w:val="20"/>
                <w:highlight w:val="yellow"/>
              </w:rPr>
            </w:pPr>
            <w:bookmarkStart w:id="9" w:name="OLE_LINK5"/>
            <w:bookmarkStart w:id="10" w:name="OLE_LINK6"/>
            <w:r w:rsidRPr="00325800">
              <w:rPr>
                <w:rFonts w:ascii="みんなの文字明朝Std R" w:eastAsia="みんなの文字明朝Std R" w:hAnsi="みんなの文字明朝Std R" w:hint="eastAsia"/>
                <w:sz w:val="20"/>
                <w:szCs w:val="20"/>
              </w:rPr>
              <w:t>③　反社会勢力と関係のある団体</w:t>
            </w:r>
            <w:bookmarkEnd w:id="9"/>
            <w:bookmarkEnd w:id="10"/>
          </w:p>
        </w:tc>
      </w:tr>
    </w:tbl>
    <w:p w14:paraId="5A2504ED" w14:textId="77777777" w:rsidR="00073140" w:rsidRDefault="00073140" w:rsidP="00073140">
      <w:pPr>
        <w:spacing w:line="0" w:lineRule="atLeast"/>
        <w:rPr>
          <w:rFonts w:ascii="みんなの文字明朝Std R" w:eastAsia="みんなの文字明朝Std R" w:hAnsi="みんなの文字明朝Std R"/>
          <w:sz w:val="20"/>
          <w:szCs w:val="20"/>
        </w:rPr>
      </w:pPr>
    </w:p>
    <w:p w14:paraId="63806131" w14:textId="423B2241" w:rsidR="009C226C" w:rsidRPr="009C226C" w:rsidRDefault="009C226C" w:rsidP="00555C4D">
      <w:pPr>
        <w:spacing w:line="0" w:lineRule="atLeast"/>
        <w:jc w:val="center"/>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寄付団体登録の場合のみ記入してください-------------------</w:t>
      </w:r>
    </w:p>
    <w:p w14:paraId="47D63398" w14:textId="64CB3A17" w:rsidR="00325800" w:rsidRPr="009C226C" w:rsidRDefault="009C226C" w:rsidP="00F53002">
      <w:pPr>
        <w:spacing w:line="0" w:lineRule="atLeast"/>
        <w:ind w:firstLineChars="100" w:firstLine="200"/>
        <w:contextualSpacing/>
        <w:rPr>
          <w:rFonts w:ascii="みんなの文字明朝Std R" w:eastAsia="みんなの文字明朝Std R" w:hAnsi="みんなの文字明朝Std R"/>
          <w:sz w:val="20"/>
          <w:szCs w:val="20"/>
        </w:rPr>
      </w:pPr>
      <w:r w:rsidRPr="009C226C">
        <w:rPr>
          <w:rFonts w:ascii="みんなの文字明朝Std R" w:eastAsia="みんなの文字明朝Std R" w:hAnsi="みんなの文字明朝Std R" w:hint="eastAsia"/>
          <w:sz w:val="20"/>
          <w:szCs w:val="20"/>
        </w:rPr>
        <w:t>５　寄付団体登録</w:t>
      </w:r>
    </w:p>
    <w:p w14:paraId="2D3B121A" w14:textId="2A83BFC4" w:rsidR="00111E1C" w:rsidRPr="009C226C" w:rsidRDefault="009C226C" w:rsidP="00F53002">
      <w:pPr>
        <w:spacing w:line="0" w:lineRule="atLeast"/>
        <w:ind w:firstLineChars="200" w:firstLine="400"/>
        <w:rPr>
          <w:rFonts w:ascii="みんなの文字明朝Std R" w:eastAsia="みんなの文字明朝Std R" w:hAnsi="みんなの文字明朝Std R"/>
          <w:sz w:val="20"/>
          <w:szCs w:val="20"/>
        </w:rPr>
      </w:pPr>
      <w:r w:rsidRPr="009C226C">
        <w:rPr>
          <w:rFonts w:ascii="みんなの文字明朝Std R" w:eastAsia="みんなの文字明朝Std R" w:hAnsi="みんなの文字明朝Std R" w:hint="eastAsia"/>
          <w:sz w:val="20"/>
          <w:szCs w:val="20"/>
        </w:rPr>
        <w:t>(</w:t>
      </w:r>
      <w:r w:rsidRPr="009C226C">
        <w:rPr>
          <w:rFonts w:ascii="みんなの文字明朝Std R" w:eastAsia="みんなの文字明朝Std R" w:hAnsi="みんなの文字明朝Std R"/>
          <w:sz w:val="20"/>
          <w:szCs w:val="20"/>
        </w:rPr>
        <w:t>1</w:t>
      </w:r>
      <w:r w:rsidRPr="009C226C">
        <w:rPr>
          <w:rFonts w:ascii="みんなの文字明朝Std R" w:eastAsia="みんなの文字明朝Std R" w:hAnsi="みんなの文字明朝Std R" w:hint="eastAsia"/>
          <w:sz w:val="20"/>
          <w:szCs w:val="20"/>
        </w:rPr>
        <w:t>)一言メッセージ</w:t>
      </w:r>
      <w:r w:rsidR="00111E1C">
        <w:rPr>
          <w:rFonts w:ascii="みんなの文字明朝Std R" w:eastAsia="みんなの文字明朝Std R" w:hAnsi="みんなの文字明朝Std R" w:hint="eastAsia"/>
          <w:sz w:val="20"/>
          <w:szCs w:val="20"/>
        </w:rPr>
        <w:t xml:space="preserve"> (寄付募集の団体写真の下に表示されます)</w:t>
      </w:r>
    </w:p>
    <w:tbl>
      <w:tblPr>
        <w:tblStyle w:val="a7"/>
        <w:tblW w:w="0" w:type="auto"/>
        <w:tblInd w:w="435" w:type="dxa"/>
        <w:tblLook w:val="04A0" w:firstRow="1" w:lastRow="0" w:firstColumn="1" w:lastColumn="0" w:noHBand="0" w:noVBand="1"/>
      </w:tblPr>
      <w:tblGrid>
        <w:gridCol w:w="8961"/>
      </w:tblGrid>
      <w:tr w:rsidR="009C226C" w:rsidRPr="009C226C" w14:paraId="6685AEDB" w14:textId="77777777" w:rsidTr="009C226C">
        <w:tc>
          <w:tcPr>
            <w:tcW w:w="8961" w:type="dxa"/>
          </w:tcPr>
          <w:p w14:paraId="6FC3C392" w14:textId="2D7B1501" w:rsidR="009C226C" w:rsidRDefault="009C226C" w:rsidP="00AD46F6">
            <w:pPr>
              <w:spacing w:line="0" w:lineRule="atLeast"/>
              <w:rPr>
                <w:rFonts w:ascii="みんなの文字明朝Std R" w:eastAsia="みんなの文字明朝Std R" w:hAnsi="みんなの文字明朝Std R"/>
                <w:sz w:val="20"/>
                <w:szCs w:val="20"/>
              </w:rPr>
            </w:pPr>
          </w:p>
          <w:p w14:paraId="65E19630" w14:textId="77777777" w:rsidR="009C226C" w:rsidRPr="009C226C" w:rsidRDefault="009C226C" w:rsidP="00AD46F6">
            <w:pPr>
              <w:spacing w:line="0" w:lineRule="atLeast"/>
              <w:rPr>
                <w:rFonts w:ascii="みんなの文字明朝Std R" w:eastAsia="みんなの文字明朝Std R" w:hAnsi="みんなの文字明朝Std R"/>
                <w:sz w:val="20"/>
                <w:szCs w:val="20"/>
              </w:rPr>
            </w:pPr>
          </w:p>
          <w:p w14:paraId="4432A8E2" w14:textId="77777777" w:rsidR="009C226C" w:rsidRPr="009C226C" w:rsidRDefault="009C226C" w:rsidP="00AD46F6">
            <w:pPr>
              <w:spacing w:line="0" w:lineRule="atLeast"/>
              <w:rPr>
                <w:rFonts w:ascii="みんなの文字明朝Std R" w:eastAsia="みんなの文字明朝Std R" w:hAnsi="みんなの文字明朝Std R"/>
                <w:sz w:val="20"/>
                <w:szCs w:val="20"/>
              </w:rPr>
            </w:pPr>
          </w:p>
        </w:tc>
      </w:tr>
    </w:tbl>
    <w:p w14:paraId="3341EBCD" w14:textId="77777777" w:rsidR="00111E1C" w:rsidRDefault="00111E1C" w:rsidP="009C226C">
      <w:pPr>
        <w:spacing w:line="0" w:lineRule="atLeast"/>
        <w:ind w:firstLineChars="100" w:firstLine="200"/>
        <w:rPr>
          <w:rFonts w:ascii="みんなの文字明朝Std R" w:eastAsia="みんなの文字明朝Std R" w:hAnsi="みんなの文字明朝Std R"/>
          <w:sz w:val="20"/>
          <w:szCs w:val="20"/>
        </w:rPr>
      </w:pPr>
    </w:p>
    <w:p w14:paraId="4893D594" w14:textId="44A3D8F4" w:rsidR="00111E1C" w:rsidRPr="009C226C" w:rsidRDefault="009C226C" w:rsidP="00F53002">
      <w:pPr>
        <w:spacing w:line="0" w:lineRule="atLeast"/>
        <w:ind w:firstLineChars="200" w:firstLine="400"/>
        <w:rPr>
          <w:rFonts w:ascii="みんなの文字明朝Std R" w:eastAsia="みんなの文字明朝Std R" w:hAnsi="みんなの文字明朝Std R"/>
          <w:sz w:val="20"/>
          <w:szCs w:val="20"/>
        </w:rPr>
      </w:pPr>
      <w:r w:rsidRPr="009C226C">
        <w:rPr>
          <w:rFonts w:ascii="みんなの文字明朝Std R" w:eastAsia="みんなの文字明朝Std R" w:hAnsi="みんなの文字明朝Std R" w:hint="eastAsia"/>
          <w:sz w:val="20"/>
          <w:szCs w:val="20"/>
        </w:rPr>
        <w:t>(</w:t>
      </w:r>
      <w:r w:rsidRPr="009C226C">
        <w:rPr>
          <w:rFonts w:ascii="みんなの文字明朝Std R" w:eastAsia="みんなの文字明朝Std R" w:hAnsi="みんなの文字明朝Std R"/>
          <w:sz w:val="20"/>
          <w:szCs w:val="20"/>
        </w:rPr>
        <w:t>2</w:t>
      </w:r>
      <w:r w:rsidRPr="009C226C">
        <w:rPr>
          <w:rFonts w:ascii="みんなの文字明朝Std R" w:eastAsia="みんなの文字明朝Std R" w:hAnsi="みんなの文字明朝Std R" w:hint="eastAsia"/>
          <w:sz w:val="20"/>
          <w:szCs w:val="20"/>
        </w:rPr>
        <w:t>)活動メッセージ</w:t>
      </w:r>
      <w:r w:rsidR="00111E1C">
        <w:rPr>
          <w:rFonts w:ascii="みんなの文字明朝Std R" w:eastAsia="みんなの文字明朝Std R" w:hAnsi="みんなの文字明朝Std R" w:hint="eastAsia"/>
          <w:sz w:val="20"/>
          <w:szCs w:val="20"/>
        </w:rPr>
        <w:t>(</w:t>
      </w:r>
      <w:r>
        <w:rPr>
          <w:rFonts w:ascii="みんなの文字明朝Std R" w:eastAsia="みんなの文字明朝Std R" w:hAnsi="みんなの文字明朝Std R" w:hint="eastAsia"/>
          <w:sz w:val="20"/>
          <w:szCs w:val="20"/>
        </w:rPr>
        <w:t>寄付募集の使用条件</w:t>
      </w:r>
      <w:r w:rsidR="00111E1C">
        <w:rPr>
          <w:rFonts w:ascii="みんなの文字明朝Std R" w:eastAsia="みんなの文字明朝Std R" w:hAnsi="みんなの文字明朝Std R" w:hint="eastAsia"/>
          <w:sz w:val="20"/>
          <w:szCs w:val="20"/>
        </w:rPr>
        <w:t>欄に表示されます)</w:t>
      </w:r>
    </w:p>
    <w:tbl>
      <w:tblPr>
        <w:tblStyle w:val="a7"/>
        <w:tblW w:w="0" w:type="auto"/>
        <w:tblInd w:w="435" w:type="dxa"/>
        <w:tblLook w:val="04A0" w:firstRow="1" w:lastRow="0" w:firstColumn="1" w:lastColumn="0" w:noHBand="0" w:noVBand="1"/>
      </w:tblPr>
      <w:tblGrid>
        <w:gridCol w:w="8910"/>
      </w:tblGrid>
      <w:tr w:rsidR="009C226C" w:rsidRPr="009C226C" w14:paraId="2BDE0C73" w14:textId="77777777" w:rsidTr="009C226C">
        <w:tc>
          <w:tcPr>
            <w:tcW w:w="8910" w:type="dxa"/>
          </w:tcPr>
          <w:p w14:paraId="46A5DF06" w14:textId="77777777" w:rsidR="009C226C" w:rsidRPr="009C226C" w:rsidRDefault="009C226C" w:rsidP="00AD46F6">
            <w:pPr>
              <w:spacing w:line="0" w:lineRule="atLeast"/>
              <w:rPr>
                <w:rFonts w:ascii="みんなの文字明朝Std R" w:eastAsia="みんなの文字明朝Std R" w:hAnsi="みんなの文字明朝Std R"/>
                <w:sz w:val="20"/>
                <w:szCs w:val="20"/>
              </w:rPr>
            </w:pPr>
          </w:p>
          <w:p w14:paraId="6469D513" w14:textId="77777777" w:rsidR="009C226C" w:rsidRPr="009C226C" w:rsidRDefault="009C226C" w:rsidP="00AD46F6">
            <w:pPr>
              <w:spacing w:line="0" w:lineRule="atLeast"/>
              <w:rPr>
                <w:rFonts w:ascii="みんなの文字明朝Std R" w:eastAsia="みんなの文字明朝Std R" w:hAnsi="みんなの文字明朝Std R"/>
                <w:sz w:val="20"/>
                <w:szCs w:val="20"/>
              </w:rPr>
            </w:pPr>
          </w:p>
          <w:p w14:paraId="4B202952" w14:textId="77777777" w:rsidR="009C226C" w:rsidRPr="009C226C" w:rsidRDefault="009C226C" w:rsidP="00AD46F6">
            <w:pPr>
              <w:spacing w:line="0" w:lineRule="atLeast"/>
              <w:rPr>
                <w:rFonts w:ascii="みんなの文字明朝Std R" w:eastAsia="みんなの文字明朝Std R" w:hAnsi="みんなの文字明朝Std R"/>
                <w:sz w:val="20"/>
                <w:szCs w:val="20"/>
              </w:rPr>
            </w:pPr>
          </w:p>
        </w:tc>
      </w:tr>
    </w:tbl>
    <w:p w14:paraId="1051D214" w14:textId="1F63D918" w:rsidR="00111E1C" w:rsidRPr="00111E1C" w:rsidRDefault="00111E1C" w:rsidP="00111E1C">
      <w:pPr>
        <w:spacing w:line="0" w:lineRule="atLeast"/>
        <w:ind w:firstLineChars="100" w:firstLine="200"/>
        <w:rPr>
          <w:rFonts w:ascii="みんなの文字明朝Std R" w:eastAsia="みんなの文字明朝Std R" w:hAnsi="みんなの文字明朝Std R"/>
          <w:sz w:val="18"/>
          <w:szCs w:val="18"/>
        </w:rPr>
      </w:pPr>
      <w:r>
        <w:rPr>
          <w:rFonts w:ascii="みんなの文字明朝Std R" w:eastAsia="みんなの文字明朝Std R" w:hAnsi="みんなの文字明朝Std R" w:hint="eastAsia"/>
          <w:sz w:val="20"/>
          <w:szCs w:val="20"/>
        </w:rPr>
        <w:t xml:space="preserve">　</w:t>
      </w:r>
      <w:r w:rsidRPr="00111E1C">
        <w:rPr>
          <w:rFonts w:ascii="みんなの文字明朝Std R" w:eastAsia="みんなの文字明朝Std R" w:hAnsi="みんなの文字明朝Std R" w:hint="eastAsia"/>
          <w:sz w:val="18"/>
          <w:szCs w:val="18"/>
        </w:rPr>
        <w:t>※寄付の使い道などを記載して下さい。</w:t>
      </w:r>
    </w:p>
    <w:p w14:paraId="13A5A9BA" w14:textId="548C43CF" w:rsidR="00111E1C" w:rsidRPr="00111E1C" w:rsidRDefault="00111E1C" w:rsidP="00111E1C">
      <w:pPr>
        <w:spacing w:line="0" w:lineRule="atLeast"/>
        <w:ind w:leftChars="100" w:left="220"/>
        <w:rPr>
          <w:rFonts w:ascii="みんなの文字明朝Std R" w:eastAsia="みんなの文字明朝Std R" w:hAnsi="みんなの文字明朝Std R"/>
          <w:sz w:val="18"/>
          <w:szCs w:val="18"/>
        </w:rPr>
      </w:pPr>
      <w:r w:rsidRPr="00111E1C">
        <w:rPr>
          <w:rFonts w:ascii="みんなの文字明朝Std R" w:eastAsia="みんなの文字明朝Std R" w:hAnsi="みんなの文字明朝Std R" w:hint="eastAsia"/>
          <w:sz w:val="18"/>
          <w:szCs w:val="18"/>
        </w:rPr>
        <w:t xml:space="preserve">　例）お寄せいただいた寄付ポイントは、○○にあてさせていただき、△△するために活用させていただきます。</w:t>
      </w:r>
    </w:p>
    <w:p w14:paraId="538E1256" w14:textId="375C5F87" w:rsidR="00111E1C" w:rsidRDefault="00685960" w:rsidP="009C226C">
      <w:pPr>
        <w:spacing w:line="0" w:lineRule="atLeast"/>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noProof/>
          <w:sz w:val="20"/>
          <w:szCs w:val="20"/>
        </w:rPr>
        <mc:AlternateContent>
          <mc:Choice Requires="wps">
            <w:drawing>
              <wp:anchor distT="0" distB="0" distL="114300" distR="114300" simplePos="0" relativeHeight="251659264" behindDoc="0" locked="0" layoutInCell="1" allowOverlap="1" wp14:anchorId="6DC9896B" wp14:editId="70D4C231">
                <wp:simplePos x="0" y="0"/>
                <wp:positionH relativeFrom="column">
                  <wp:posOffset>3700098</wp:posOffset>
                </wp:positionH>
                <wp:positionV relativeFrom="paragraph">
                  <wp:posOffset>204025</wp:posOffset>
                </wp:positionV>
                <wp:extent cx="2167302" cy="1179005"/>
                <wp:effectExtent l="0" t="0" r="23495" b="21590"/>
                <wp:wrapNone/>
                <wp:docPr id="1" name="正方形/長方形 1"/>
                <wp:cNvGraphicFramePr/>
                <a:graphic xmlns:a="http://schemas.openxmlformats.org/drawingml/2006/main">
                  <a:graphicData uri="http://schemas.microsoft.com/office/word/2010/wordprocessingShape">
                    <wps:wsp>
                      <wps:cNvSpPr/>
                      <wps:spPr>
                        <a:xfrm>
                          <a:off x="0" y="0"/>
                          <a:ext cx="2167302" cy="117900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43BA" id="正方形/長方形 1" o:spid="_x0000_s1026" style="position:absolute;left:0;text-align:left;margin-left:291.35pt;margin-top:16.05pt;width:170.65pt;height: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n+gwIAAGkFAAAOAAAAZHJzL2Uyb0RvYy54bWysVE1v2zAMvQ/YfxB0X21nT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" filled="f" strokecolor="#44546a [3215]" strokeweight="1.5pt"/>
            </w:pict>
          </mc:Fallback>
        </mc:AlternateContent>
      </w:r>
    </w:p>
    <w:p w14:paraId="11EC6250" w14:textId="3F7443FD" w:rsidR="00C536D8" w:rsidRDefault="009C226C" w:rsidP="00F53002">
      <w:pPr>
        <w:spacing w:line="0" w:lineRule="atLeast"/>
        <w:ind w:firstLineChars="200" w:firstLine="400"/>
        <w:rPr>
          <w:rFonts w:ascii="みんなの文字明朝Std R" w:eastAsia="みんなの文字明朝Std R" w:hAnsi="みんなの文字明朝Std R"/>
          <w:sz w:val="20"/>
          <w:szCs w:val="20"/>
        </w:rPr>
      </w:pPr>
      <w:r w:rsidRPr="009C226C">
        <w:rPr>
          <w:rFonts w:ascii="みんなの文字明朝Std R" w:eastAsia="みんなの文字明朝Std R" w:hAnsi="みんなの文字明朝Std R" w:hint="eastAsia"/>
          <w:sz w:val="20"/>
          <w:szCs w:val="20"/>
        </w:rPr>
        <w:t>(</w:t>
      </w:r>
      <w:r w:rsidRPr="009C226C">
        <w:rPr>
          <w:rFonts w:ascii="みんなの文字明朝Std R" w:eastAsia="みんなの文字明朝Std R" w:hAnsi="みんなの文字明朝Std R"/>
          <w:sz w:val="20"/>
          <w:szCs w:val="20"/>
        </w:rPr>
        <w:t>3</w:t>
      </w:r>
      <w:r w:rsidRPr="009C226C">
        <w:rPr>
          <w:rFonts w:ascii="みんなの文字明朝Std R" w:eastAsia="みんなの文字明朝Std R" w:hAnsi="みんなの文字明朝Std R" w:hint="eastAsia"/>
          <w:sz w:val="20"/>
          <w:szCs w:val="20"/>
        </w:rPr>
        <w:t>)写真</w:t>
      </w:r>
      <w:r w:rsidR="00C536D8">
        <w:rPr>
          <w:rFonts w:ascii="みんなの文字明朝Std R" w:eastAsia="みんなの文字明朝Std R" w:hAnsi="みんなの文字明朝Std R" w:hint="eastAsia"/>
          <w:sz w:val="20"/>
          <w:szCs w:val="20"/>
        </w:rPr>
        <w:t>（</w:t>
      </w:r>
      <w:r w:rsidR="00C536D8" w:rsidRPr="00C536D8">
        <w:rPr>
          <w:rFonts w:ascii="みんなの文字明朝Std R" w:eastAsia="みんなの文字明朝Std R" w:hAnsi="みんなの文字明朝Std R"/>
          <w:sz w:val="20"/>
          <w:szCs w:val="20"/>
        </w:rPr>
        <w:t>JPEG</w:t>
      </w:r>
      <w:r w:rsidR="00C536D8">
        <w:rPr>
          <w:rFonts w:ascii="みんなの文字明朝Std R" w:eastAsia="みんなの文字明朝Std R" w:hAnsi="みんなの文字明朝Std R" w:hint="eastAsia"/>
          <w:sz w:val="20"/>
          <w:szCs w:val="20"/>
        </w:rPr>
        <w:t>画像データ）</w:t>
      </w:r>
    </w:p>
    <w:p w14:paraId="712A49EA" w14:textId="26CB78A8" w:rsidR="00C536D8" w:rsidRDefault="00C536D8" w:rsidP="00C536D8">
      <w:pPr>
        <w:spacing w:line="0" w:lineRule="atLeast"/>
        <w:ind w:firstLineChars="100" w:firstLine="200"/>
        <w:rPr>
          <w:rFonts w:ascii="みんなの文字明朝Std R" w:eastAsia="みんなの文字明朝Std R" w:hAnsi="みんなの文字明朝Std R"/>
          <w:sz w:val="20"/>
          <w:szCs w:val="20"/>
        </w:rPr>
      </w:pPr>
      <w:bookmarkStart w:id="11" w:name="OLE_LINK24"/>
      <w:r>
        <w:rPr>
          <w:rFonts w:ascii="みんなの文字明朝Std R" w:eastAsia="みんなの文字明朝Std R" w:hAnsi="みんなの文字明朝Std R" w:hint="eastAsia"/>
          <w:sz w:val="20"/>
          <w:szCs w:val="20"/>
        </w:rPr>
        <w:t xml:space="preserve">　</w:t>
      </w:r>
      <w:r w:rsidRPr="00E51816">
        <w:rPr>
          <w:rFonts w:ascii="みんなの文字明朝Std R" w:eastAsia="みんなの文字明朝Std R" w:hAnsi="みんなの文字明朝Std R" w:hint="eastAsia"/>
        </w:rPr>
        <w:t xml:space="preserve">　</w:t>
      </w:r>
      <w:sdt>
        <w:sdtPr>
          <w:rPr>
            <w:rFonts w:ascii="みんなの文字明朝Std R" w:eastAsia="みんなの文字明朝Std R" w:hAnsi="みんなの文字明朝Std R" w:hint="eastAsia"/>
          </w:rPr>
          <w:id w:val="-1538884891"/>
          <w14:checkbox>
            <w14:checked w14:val="0"/>
            <w14:checkedState w14:val="00FE" w14:font="Wingdings"/>
            <w14:uncheckedState w14:val="2610" w14:font="ＭＳ ゴシック"/>
          </w14:checkbox>
        </w:sdtPr>
        <w:sdtEndPr/>
        <w:sdtContent>
          <w:r w:rsidR="00E51816">
            <w:rPr>
              <w:rFonts w:ascii="ＭＳ ゴシック" w:eastAsia="ＭＳ ゴシック" w:hAnsi="ＭＳ ゴシック" w:hint="eastAsia"/>
            </w:rPr>
            <w:t>☐</w:t>
          </w:r>
        </w:sdtContent>
      </w:sdt>
      <w:r>
        <w:rPr>
          <w:rFonts w:ascii="みんなの文字明朝Std R" w:eastAsia="みんなの文字明朝Std R" w:hAnsi="みんなの文字明朝Std R" w:hint="eastAsia"/>
          <w:sz w:val="20"/>
          <w:szCs w:val="20"/>
        </w:rPr>
        <w:t xml:space="preserve">　添付あり</w:t>
      </w:r>
      <w:bookmarkEnd w:id="11"/>
    </w:p>
    <w:p w14:paraId="110D33A6" w14:textId="076281DC" w:rsidR="00C536D8" w:rsidRDefault="00C536D8" w:rsidP="00C536D8">
      <w:pPr>
        <w:spacing w:line="0" w:lineRule="atLeast"/>
        <w:ind w:firstLineChars="200" w:firstLine="400"/>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w:t>
      </w:r>
      <w:r w:rsidR="009C226C" w:rsidRPr="009C226C">
        <w:rPr>
          <w:rFonts w:ascii="みんなの文字明朝Std R" w:eastAsia="みんなの文字明朝Std R" w:hAnsi="みんなの文字明朝Std R" w:hint="eastAsia"/>
          <w:sz w:val="20"/>
          <w:szCs w:val="20"/>
        </w:rPr>
        <w:t>寄付募集</w:t>
      </w:r>
      <w:r w:rsidR="00111E1C">
        <w:rPr>
          <w:rFonts w:ascii="みんなの文字明朝Std R" w:eastAsia="みんなの文字明朝Std R" w:hAnsi="みんなの文字明朝Std R" w:hint="eastAsia"/>
          <w:sz w:val="20"/>
          <w:szCs w:val="20"/>
        </w:rPr>
        <w:t>の</w:t>
      </w:r>
      <w:r w:rsidR="009C226C" w:rsidRPr="009C226C">
        <w:rPr>
          <w:rFonts w:ascii="みんなの文字明朝Std R" w:eastAsia="みんなの文字明朝Std R" w:hAnsi="みんなの文字明朝Std R" w:hint="eastAsia"/>
          <w:sz w:val="20"/>
          <w:szCs w:val="20"/>
        </w:rPr>
        <w:t>ページに掲載します。</w:t>
      </w:r>
    </w:p>
    <w:p w14:paraId="732ECCEB" w14:textId="1C2C95B4" w:rsidR="00EB029C" w:rsidRDefault="009C226C" w:rsidP="00C536D8">
      <w:pPr>
        <w:spacing w:line="0" w:lineRule="atLeast"/>
        <w:ind w:firstLineChars="200" w:firstLine="400"/>
        <w:rPr>
          <w:rFonts w:ascii="みんなの文字明朝Std R" w:eastAsia="みんなの文字明朝Std R" w:hAnsi="みんなの文字明朝Std R"/>
          <w:sz w:val="20"/>
          <w:szCs w:val="20"/>
        </w:rPr>
      </w:pPr>
      <w:r w:rsidRPr="009C226C">
        <w:rPr>
          <w:rFonts w:ascii="みんなの文字明朝Std R" w:eastAsia="みんなの文字明朝Std R" w:hAnsi="みんなの文字明朝Std R" w:hint="eastAsia"/>
          <w:sz w:val="20"/>
          <w:szCs w:val="20"/>
        </w:rPr>
        <w:t>※紙</w:t>
      </w:r>
      <w:r w:rsidR="00111E1C">
        <w:rPr>
          <w:rFonts w:ascii="みんなの文字明朝Std R" w:eastAsia="みんなの文字明朝Std R" w:hAnsi="みんなの文字明朝Std R" w:hint="eastAsia"/>
          <w:sz w:val="20"/>
          <w:szCs w:val="20"/>
        </w:rPr>
        <w:t>で</w:t>
      </w:r>
      <w:r w:rsidRPr="009C226C">
        <w:rPr>
          <w:rFonts w:ascii="みんなの文字明朝Std R" w:eastAsia="みんなの文字明朝Std R" w:hAnsi="みんなの文字明朝Std R" w:hint="eastAsia"/>
          <w:sz w:val="20"/>
          <w:szCs w:val="20"/>
        </w:rPr>
        <w:t>申請</w:t>
      </w:r>
      <w:r w:rsidR="00111E1C">
        <w:rPr>
          <w:rFonts w:ascii="みんなの文字明朝Std R" w:eastAsia="みんなの文字明朝Std R" w:hAnsi="みんなの文字明朝Std R" w:hint="eastAsia"/>
          <w:sz w:val="20"/>
          <w:szCs w:val="20"/>
        </w:rPr>
        <w:t>される場合は</w:t>
      </w:r>
      <w:r w:rsidRPr="009C226C">
        <w:rPr>
          <w:rFonts w:ascii="みんなの文字明朝Std R" w:eastAsia="みんなの文字明朝Std R" w:hAnsi="みんなの文字明朝Std R" w:hint="eastAsia"/>
          <w:sz w:val="20"/>
          <w:szCs w:val="20"/>
        </w:rPr>
        <w:t>、</w:t>
      </w:r>
      <w:r w:rsidR="00111E1C">
        <w:rPr>
          <w:rFonts w:ascii="みんなの文字明朝Std R" w:eastAsia="みんなの文字明朝Std R" w:hAnsi="みんなの文字明朝Std R" w:hint="eastAsia"/>
          <w:sz w:val="20"/>
          <w:szCs w:val="20"/>
        </w:rPr>
        <w:t>別途</w:t>
      </w:r>
      <w:r w:rsidRPr="009C226C">
        <w:rPr>
          <w:rFonts w:ascii="みんなの文字明朝Std R" w:eastAsia="みんなの文字明朝Std R" w:hAnsi="みんなの文字明朝Std R" w:hint="eastAsia"/>
          <w:sz w:val="20"/>
          <w:szCs w:val="20"/>
        </w:rPr>
        <w:t>メール</w:t>
      </w:r>
      <w:r w:rsidR="005838BB">
        <w:rPr>
          <w:rFonts w:ascii="みんなの文字明朝Std R" w:eastAsia="みんなの文字明朝Std R" w:hAnsi="みんなの文字明朝Std R" w:hint="eastAsia"/>
          <w:sz w:val="20"/>
          <w:szCs w:val="20"/>
        </w:rPr>
        <w:t>で</w:t>
      </w:r>
      <w:r w:rsidRPr="009C226C">
        <w:rPr>
          <w:rFonts w:ascii="みんなの文字明朝Std R" w:eastAsia="みんなの文字明朝Std R" w:hAnsi="みんなの文字明朝Std R" w:hint="eastAsia"/>
          <w:sz w:val="20"/>
          <w:szCs w:val="20"/>
        </w:rPr>
        <w:t>送付してください。</w:t>
      </w:r>
    </w:p>
    <w:p w14:paraId="5F095F35" w14:textId="77777777" w:rsidR="00E26512" w:rsidRDefault="00E26512">
      <w:pPr>
        <w:rPr>
          <w:rFonts w:ascii="みんなの文字明朝Std R" w:eastAsia="みんなの文字明朝Std R" w:hAnsi="みんなの文字明朝Std R"/>
          <w:sz w:val="20"/>
          <w:szCs w:val="20"/>
        </w:rPr>
      </w:pPr>
    </w:p>
    <w:p w14:paraId="3C3CDA55" w14:textId="2D2AD3BA" w:rsidR="00073140" w:rsidRDefault="00073140">
      <w:r>
        <w:rPr>
          <w:rFonts w:ascii="みんなの文字明朝Std R" w:eastAsia="みんなの文字明朝Std R" w:hAnsi="みんなの文字明朝Std R"/>
          <w:sz w:val="20"/>
          <w:szCs w:val="20"/>
        </w:rPr>
        <w:t>---------------------------------------------------------------------------------</w:t>
      </w:r>
    </w:p>
    <w:p w14:paraId="5419773E" w14:textId="129A7C94" w:rsidR="00073140" w:rsidRDefault="00F64570" w:rsidP="00F53002">
      <w:pPr>
        <w:spacing w:line="0" w:lineRule="atLeast"/>
        <w:ind w:firstLineChars="100" w:firstLine="200"/>
        <w:jc w:val="left"/>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６　確認事項</w:t>
      </w:r>
    </w:p>
    <w:p w14:paraId="5990C1DF" w14:textId="2C6ADE0A" w:rsidR="00073140" w:rsidRPr="009C226C" w:rsidRDefault="00F64570" w:rsidP="00685960">
      <w:pPr>
        <w:spacing w:line="0" w:lineRule="atLeast"/>
        <w:ind w:firstLineChars="300" w:firstLine="600"/>
        <w:jc w:val="left"/>
        <w:rPr>
          <w:rFonts w:ascii="みんなの文字明朝Std R" w:eastAsia="みんなの文字明朝Std R" w:hAnsi="みんなの文字明朝Std R"/>
          <w:sz w:val="20"/>
          <w:szCs w:val="20"/>
        </w:rPr>
      </w:pPr>
      <w:bookmarkStart w:id="12" w:name="OLE_LINK23"/>
      <w:r w:rsidRPr="00EB029C">
        <w:rPr>
          <w:rFonts w:ascii="みんなの文字明朝Std R" w:eastAsia="みんなの文字明朝Std R" w:hAnsi="みんなの文字明朝Std R" w:hint="eastAsia"/>
          <w:sz w:val="20"/>
          <w:szCs w:val="20"/>
        </w:rPr>
        <w:t xml:space="preserve">　</w:t>
      </w:r>
      <w:sdt>
        <w:sdtPr>
          <w:rPr>
            <w:rFonts w:ascii="みんなの文字明朝Std R" w:eastAsia="みんなの文字明朝Std R" w:hAnsi="みんなの文字明朝Std R" w:hint="eastAsia"/>
          </w:rPr>
          <w:id w:val="-1036036368"/>
          <w14:checkbox>
            <w14:checked w14:val="0"/>
            <w14:checkedState w14:val="00FE" w14:font="Wingdings"/>
            <w14:uncheckedState w14:val="2610" w14:font="ＭＳ ゴシック"/>
          </w14:checkbox>
        </w:sdtPr>
        <w:sdtEndPr/>
        <w:sdtContent>
          <w:r w:rsidR="0032588C">
            <w:rPr>
              <w:rFonts w:ascii="ＭＳ ゴシック" w:eastAsia="ＭＳ ゴシック" w:hAnsi="ＭＳ ゴシック" w:hint="eastAsia"/>
            </w:rPr>
            <w:t>☐</w:t>
          </w:r>
        </w:sdtContent>
      </w:sdt>
      <w:r>
        <w:rPr>
          <w:rFonts w:ascii="みんなの文字明朝Std R" w:eastAsia="みんなの文字明朝Std R" w:hAnsi="みんなの文字明朝Std R" w:hint="eastAsia"/>
          <w:sz w:val="20"/>
          <w:szCs w:val="20"/>
        </w:rPr>
        <w:t xml:space="preserve">　</w:t>
      </w:r>
      <w:bookmarkEnd w:id="12"/>
      <w:r>
        <w:rPr>
          <w:rFonts w:ascii="みんなの文字明朝Std R" w:eastAsia="みんなの文字明朝Std R" w:hAnsi="みんなの文字明朝Std R" w:hint="eastAsia"/>
          <w:sz w:val="20"/>
          <w:szCs w:val="20"/>
        </w:rPr>
        <w:t>以下について同意します。（</w:t>
      </w:r>
      <w:r w:rsidRPr="00325800">
        <w:rPr>
          <w:rFonts w:ascii="みんなの文字明朝Std R" w:eastAsia="みんなの文字明朝Std R" w:hAnsi="みんなの文字明朝Std R" w:hint="eastAsia"/>
          <w:sz w:val="20"/>
          <w:szCs w:val="20"/>
        </w:rPr>
        <w:t>チェックボックスを選択してください）</w:t>
      </w:r>
    </w:p>
    <w:tbl>
      <w:tblPr>
        <w:tblStyle w:val="a7"/>
        <w:tblW w:w="0" w:type="auto"/>
        <w:tblInd w:w="435" w:type="dxa"/>
        <w:tblLook w:val="04A0" w:firstRow="1" w:lastRow="0" w:firstColumn="1" w:lastColumn="0" w:noHBand="0" w:noVBand="1"/>
      </w:tblPr>
      <w:tblGrid>
        <w:gridCol w:w="8910"/>
      </w:tblGrid>
      <w:tr w:rsidR="00EB029C" w14:paraId="16C6FF6D" w14:textId="77777777" w:rsidTr="00EB029C">
        <w:tc>
          <w:tcPr>
            <w:tcW w:w="8910" w:type="dxa"/>
          </w:tcPr>
          <w:p w14:paraId="71B82CD5" w14:textId="7E4B5337" w:rsidR="00073140" w:rsidRPr="00F64570" w:rsidRDefault="00F64570" w:rsidP="00685960">
            <w:pPr>
              <w:ind w:left="200" w:hangingChars="100" w:hanging="200"/>
              <w:contextualSpacing/>
              <w:rPr>
                <w:rFonts w:ascii="みんなの文字明朝Std R" w:eastAsia="みんなの文字明朝Std R" w:hAnsi="みんなの文字明朝Std R"/>
                <w:sz w:val="20"/>
                <w:szCs w:val="20"/>
              </w:rPr>
            </w:pPr>
            <w:bookmarkStart w:id="13" w:name="OLE_LINK7"/>
            <w:r>
              <w:rPr>
                <w:rFonts w:ascii="みんなの文字明朝Std R" w:eastAsia="みんなの文字明朝Std R" w:hAnsi="みんなの文字明朝Std R" w:hint="eastAsia"/>
                <w:sz w:val="20"/>
                <w:szCs w:val="20"/>
              </w:rPr>
              <w:t xml:space="preserve">⑴　</w:t>
            </w:r>
            <w:r w:rsidR="00EB029C" w:rsidRPr="00EB029C">
              <w:rPr>
                <w:rFonts w:ascii="みんなの文字明朝Std R" w:eastAsia="みんなの文字明朝Std R" w:hAnsi="みんなの文字明朝Std R" w:hint="eastAsia"/>
                <w:sz w:val="20"/>
                <w:szCs w:val="20"/>
              </w:rPr>
              <w:t>いちはら市民活動団体ウェブサイト</w:t>
            </w:r>
            <w:r w:rsidR="00F07DF8">
              <w:rPr>
                <w:rFonts w:ascii="みんなの文字明朝Std R" w:eastAsia="みんなの文字明朝Std R" w:hAnsi="みんなの文字明朝Std R" w:hint="eastAsia"/>
                <w:sz w:val="20"/>
                <w:szCs w:val="20"/>
              </w:rPr>
              <w:t>に記載されている団体</w:t>
            </w:r>
            <w:r w:rsidR="00EB029C">
              <w:rPr>
                <w:rFonts w:ascii="みんなの文字明朝Std R" w:eastAsia="みんなの文字明朝Std R" w:hAnsi="みんなの文字明朝Std R" w:hint="eastAsia"/>
                <w:sz w:val="20"/>
                <w:szCs w:val="20"/>
              </w:rPr>
              <w:t>情報</w:t>
            </w:r>
            <w:r w:rsidR="00F07DF8">
              <w:rPr>
                <w:rFonts w:ascii="みんなの文字明朝Std R" w:eastAsia="みんなの文字明朝Std R" w:hAnsi="みんなの文字明朝Std R" w:hint="eastAsia"/>
                <w:sz w:val="20"/>
                <w:szCs w:val="20"/>
              </w:rPr>
              <w:t>について、いちはら推し活制度（イチ推し）Webサービスに</w:t>
            </w:r>
            <w:r w:rsidR="00E26512">
              <w:rPr>
                <w:rFonts w:ascii="みんなの文字明朝Std R" w:eastAsia="みんなの文字明朝Std R" w:hAnsi="みんなの文字明朝Std R" w:hint="eastAsia"/>
                <w:sz w:val="20"/>
                <w:szCs w:val="20"/>
              </w:rPr>
              <w:t>リンクを貼付することに同意します</w:t>
            </w:r>
            <w:r w:rsidR="00F07DF8">
              <w:rPr>
                <w:rFonts w:ascii="みんなの文字明朝Std R" w:eastAsia="みんなの文字明朝Std R" w:hAnsi="みんなの文字明朝Std R" w:hint="eastAsia"/>
                <w:sz w:val="20"/>
                <w:szCs w:val="20"/>
              </w:rPr>
              <w:t>。</w:t>
            </w:r>
          </w:p>
          <w:p w14:paraId="60A5A0A4" w14:textId="7B061CB4" w:rsidR="00E46C43" w:rsidRDefault="00F64570" w:rsidP="00685960">
            <w:pPr>
              <w:contextualSpacing/>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⑵</w:t>
            </w:r>
            <w:r w:rsidR="00E044AE">
              <w:rPr>
                <w:rFonts w:ascii="みんなの文字明朝Std R" w:eastAsia="みんなの文字明朝Std R" w:hAnsi="みんなの文字明朝Std R" w:hint="eastAsia"/>
                <w:sz w:val="20"/>
                <w:szCs w:val="20"/>
              </w:rPr>
              <w:t xml:space="preserve">　</w:t>
            </w:r>
            <w:r w:rsidR="00F07DF8">
              <w:rPr>
                <w:rFonts w:ascii="みんなの文字明朝Std R" w:eastAsia="みんなの文字明朝Std R" w:hAnsi="みんなの文字明朝Std R" w:hint="eastAsia"/>
                <w:sz w:val="20"/>
                <w:szCs w:val="20"/>
              </w:rPr>
              <w:t>団体の活動状況について、市ウェブサイト等に掲載することに同意します。</w:t>
            </w:r>
          </w:p>
          <w:p w14:paraId="15591D55" w14:textId="348815C9" w:rsidR="00E46C43" w:rsidRPr="00EB029C" w:rsidRDefault="00F64570" w:rsidP="00685960">
            <w:pPr>
              <w:contextualSpacing/>
              <w:rPr>
                <w:rFonts w:ascii="みんなの文字明朝Std R" w:eastAsia="みんなの文字明朝Std R" w:hAnsi="みんなの文字明朝Std R"/>
                <w:sz w:val="20"/>
                <w:szCs w:val="20"/>
              </w:rPr>
            </w:pPr>
            <w:r>
              <w:rPr>
                <w:rFonts w:ascii="みんなの文字明朝Std R" w:eastAsia="みんなの文字明朝Std R" w:hAnsi="みんなの文字明朝Std R" w:hint="eastAsia"/>
                <w:sz w:val="20"/>
                <w:szCs w:val="20"/>
              </w:rPr>
              <w:t>⑶</w:t>
            </w:r>
            <w:r w:rsidR="00E044AE">
              <w:rPr>
                <w:rFonts w:ascii="みんなの文字明朝Std R" w:eastAsia="みんなの文字明朝Std R" w:hAnsi="みんなの文字明朝Std R" w:hint="eastAsia"/>
                <w:sz w:val="20"/>
                <w:szCs w:val="20"/>
              </w:rPr>
              <w:t xml:space="preserve">　</w:t>
            </w:r>
            <w:r w:rsidR="00E46C43">
              <w:rPr>
                <w:rFonts w:ascii="みんなの文字明朝Std R" w:eastAsia="みんなの文字明朝Std R" w:hAnsi="みんなの文字明朝Std R" w:hint="eastAsia"/>
                <w:sz w:val="20"/>
                <w:szCs w:val="20"/>
              </w:rPr>
              <w:t>市から追加で書類の提出を求められた際には応じることに同意します。</w:t>
            </w:r>
          </w:p>
        </w:tc>
      </w:tr>
      <w:bookmarkEnd w:id="13"/>
    </w:tbl>
    <w:p w14:paraId="04E9FCFC" w14:textId="77777777" w:rsidR="006608D6" w:rsidRDefault="006608D6" w:rsidP="006608D6">
      <w:pPr>
        <w:spacing w:line="0" w:lineRule="atLeast"/>
        <w:contextualSpacing/>
        <w:jc w:val="center"/>
        <w:rPr>
          <w:rFonts w:ascii="みんなの文字明朝Std R" w:eastAsia="みんなの文字明朝Std R" w:hAnsi="みんなの文字明朝Std R"/>
          <w:sz w:val="20"/>
          <w:szCs w:val="20"/>
        </w:rPr>
      </w:pPr>
    </w:p>
    <w:p w14:paraId="49FB894C" w14:textId="32742268" w:rsidR="00E26512" w:rsidRPr="00E26512" w:rsidRDefault="006608D6" w:rsidP="00F53002">
      <w:pPr>
        <w:spacing w:line="0" w:lineRule="atLeast"/>
        <w:ind w:firstLineChars="200" w:firstLine="400"/>
        <w:contextualSpacing/>
        <w:jc w:val="left"/>
        <w:rPr>
          <w:rFonts w:ascii="みんなの文字明朝Std R" w:eastAsia="みんなの文字明朝Std R" w:hAnsi="みんなの文字明朝Std R"/>
          <w:sz w:val="20"/>
          <w:szCs w:val="20"/>
        </w:rPr>
      </w:pPr>
      <w:r w:rsidRPr="006608D6">
        <w:rPr>
          <w:rFonts w:ascii="みんなの文字明朝Std R" w:eastAsia="みんなの文字明朝Std R" w:hAnsi="みんなの文字明朝Std R" w:hint="eastAsia"/>
          <w:sz w:val="20"/>
          <w:szCs w:val="20"/>
        </w:rPr>
        <w:t>送付先</w:t>
      </w:r>
      <w:r w:rsidR="00E26512">
        <w:rPr>
          <w:rFonts w:ascii="みんなの文字明朝Std R" w:eastAsia="みんなの文字明朝Std R" w:hAnsi="みんなの文字明朝Std R" w:hint="eastAsia"/>
          <w:sz w:val="20"/>
          <w:szCs w:val="20"/>
        </w:rPr>
        <w:t xml:space="preserve">　</w:t>
      </w:r>
      <w:r w:rsidR="00E26512" w:rsidRPr="00E26512">
        <w:rPr>
          <w:rFonts w:ascii="みんなの文字明朝Std R" w:eastAsia="みんなの文字明朝Std R" w:hAnsi="みんなの文字明朝Std R" w:hint="eastAsia"/>
          <w:sz w:val="20"/>
          <w:szCs w:val="20"/>
        </w:rPr>
        <w:t>〒290-8501 市原市国分寺台中央1丁目1番地１ 市役所第2庁舎4階</w:t>
      </w:r>
    </w:p>
    <w:p w14:paraId="30457F6F" w14:textId="77777777" w:rsidR="00E26512" w:rsidRDefault="00E26512" w:rsidP="00F53002">
      <w:pPr>
        <w:spacing w:line="0" w:lineRule="atLeast"/>
        <w:ind w:firstLineChars="700" w:firstLine="1400"/>
        <w:contextualSpacing/>
        <w:jc w:val="left"/>
        <w:rPr>
          <w:rFonts w:ascii="みんなの文字明朝Std R" w:eastAsia="みんなの文字明朝Std R" w:hAnsi="みんなの文字明朝Std R"/>
          <w:sz w:val="20"/>
          <w:szCs w:val="20"/>
        </w:rPr>
      </w:pPr>
      <w:r w:rsidRPr="00E26512">
        <w:rPr>
          <w:rFonts w:ascii="みんなの文字明朝Std R" w:eastAsia="みんなの文字明朝Std R" w:hAnsi="みんなの文字明朝Std R" w:hint="eastAsia"/>
          <w:sz w:val="20"/>
          <w:szCs w:val="20"/>
        </w:rPr>
        <w:t>イチ推し事務局（市原市役所　市民生活部　地域連携推進室）</w:t>
      </w:r>
    </w:p>
    <w:p w14:paraId="10B487FB" w14:textId="0B900CBE" w:rsidR="006608D6" w:rsidRPr="006608D6" w:rsidRDefault="006608D6" w:rsidP="00F53002">
      <w:pPr>
        <w:spacing w:line="0" w:lineRule="atLeast"/>
        <w:ind w:firstLineChars="700" w:firstLine="1400"/>
        <w:contextualSpacing/>
        <w:jc w:val="left"/>
        <w:rPr>
          <w:rFonts w:ascii="みんなの文字明朝Std R" w:eastAsia="みんなの文字明朝Std R" w:hAnsi="みんなの文字明朝Std R"/>
          <w:sz w:val="20"/>
          <w:szCs w:val="20"/>
        </w:rPr>
      </w:pPr>
      <w:r w:rsidRPr="006608D6">
        <w:rPr>
          <w:rFonts w:ascii="みんなの文字明朝Std R" w:eastAsia="みんなの文字明朝Std R" w:hAnsi="みんなの文字明朝Std R" w:hint="eastAsia"/>
          <w:sz w:val="20"/>
          <w:szCs w:val="20"/>
        </w:rPr>
        <w:t>メール：ichioshi@city.ichihara.lg.jp</w:t>
      </w:r>
    </w:p>
    <w:sectPr w:rsidR="006608D6" w:rsidRPr="006608D6" w:rsidSect="00DE3BDD">
      <w:footerReference w:type="default" r:id="rId7"/>
      <w:pgSz w:w="11906" w:h="16838" w:code="9"/>
      <w:pgMar w:top="964" w:right="1077" w:bottom="964" w:left="1077" w:header="851" w:footer="284" w:gutter="0"/>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7E8D2" w14:textId="77777777" w:rsidR="00CB2321" w:rsidRDefault="00CB2321" w:rsidP="002C2272">
      <w:r>
        <w:separator/>
      </w:r>
    </w:p>
  </w:endnote>
  <w:endnote w:type="continuationSeparator" w:id="0">
    <w:p w14:paraId="7E14EB92" w14:textId="77777777" w:rsidR="00CB2321" w:rsidRDefault="00CB2321" w:rsidP="002C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みんなの文字明朝Std R">
    <w:altName w:val="游ゴシック"/>
    <w:panose1 w:val="02020400000000000000"/>
    <w:charset w:val="80"/>
    <w:family w:val="roman"/>
    <w:notTrueType/>
    <w:pitch w:val="variable"/>
    <w:sig w:usb0="A00002FF" w:usb1="7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39925"/>
      <w:docPartObj>
        <w:docPartGallery w:val="Page Numbers (Bottom of Page)"/>
        <w:docPartUnique/>
      </w:docPartObj>
    </w:sdtPr>
    <w:sdtEndPr/>
    <w:sdtContent>
      <w:p w14:paraId="686B9354" w14:textId="50E9B93A" w:rsidR="0032588C" w:rsidRDefault="0032588C">
        <w:pPr>
          <w:pStyle w:val="a5"/>
          <w:jc w:val="center"/>
        </w:pPr>
        <w:r>
          <w:fldChar w:fldCharType="begin"/>
        </w:r>
        <w:r>
          <w:instrText>PAGE   \* MERGEFORMAT</w:instrText>
        </w:r>
        <w:r>
          <w:fldChar w:fldCharType="separate"/>
        </w:r>
        <w:r>
          <w:rPr>
            <w:lang w:val="ja-JP"/>
          </w:rPr>
          <w:t>2</w:t>
        </w:r>
        <w:r>
          <w:fldChar w:fldCharType="end"/>
        </w:r>
      </w:p>
    </w:sdtContent>
  </w:sdt>
  <w:p w14:paraId="1DB4E863" w14:textId="77777777" w:rsidR="0032588C" w:rsidRDefault="003258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21F9C" w14:textId="77777777" w:rsidR="00CB2321" w:rsidRDefault="00CB2321" w:rsidP="002C2272">
      <w:r>
        <w:separator/>
      </w:r>
    </w:p>
  </w:footnote>
  <w:footnote w:type="continuationSeparator" w:id="0">
    <w:p w14:paraId="2635C089" w14:textId="77777777" w:rsidR="00CB2321" w:rsidRDefault="00CB2321" w:rsidP="002C2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inkAnnotations="0"/>
  <w:defaultTabStop w:val="840"/>
  <w:drawingGridHorizontalSpacing w:val="110"/>
  <w:drawingGridVerticalSpacing w:val="158"/>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D8"/>
    <w:rsid w:val="00030925"/>
    <w:rsid w:val="000440E7"/>
    <w:rsid w:val="000730F8"/>
    <w:rsid w:val="00073140"/>
    <w:rsid w:val="001054AF"/>
    <w:rsid w:val="00111E1C"/>
    <w:rsid w:val="0012523C"/>
    <w:rsid w:val="00130A81"/>
    <w:rsid w:val="001409EF"/>
    <w:rsid w:val="0017543D"/>
    <w:rsid w:val="00196C47"/>
    <w:rsid w:val="001A1A63"/>
    <w:rsid w:val="001B3537"/>
    <w:rsid w:val="00225EBC"/>
    <w:rsid w:val="00272BF8"/>
    <w:rsid w:val="00283B2E"/>
    <w:rsid w:val="002956B1"/>
    <w:rsid w:val="002C2272"/>
    <w:rsid w:val="002C541C"/>
    <w:rsid w:val="002E7F2A"/>
    <w:rsid w:val="002F197A"/>
    <w:rsid w:val="00325800"/>
    <w:rsid w:val="0032588C"/>
    <w:rsid w:val="003631AF"/>
    <w:rsid w:val="00367CED"/>
    <w:rsid w:val="00377FB6"/>
    <w:rsid w:val="003A4A32"/>
    <w:rsid w:val="003F7544"/>
    <w:rsid w:val="00413733"/>
    <w:rsid w:val="0042675D"/>
    <w:rsid w:val="00434FE9"/>
    <w:rsid w:val="004A0E25"/>
    <w:rsid w:val="004B13D3"/>
    <w:rsid w:val="004C49E3"/>
    <w:rsid w:val="004E7741"/>
    <w:rsid w:val="004F0522"/>
    <w:rsid w:val="004F243E"/>
    <w:rsid w:val="0052458D"/>
    <w:rsid w:val="00536D5E"/>
    <w:rsid w:val="00537C7E"/>
    <w:rsid w:val="00555C4D"/>
    <w:rsid w:val="00557A42"/>
    <w:rsid w:val="00565630"/>
    <w:rsid w:val="005838BB"/>
    <w:rsid w:val="00595FFA"/>
    <w:rsid w:val="005B69B0"/>
    <w:rsid w:val="005C0EEE"/>
    <w:rsid w:val="00610B5C"/>
    <w:rsid w:val="00620C56"/>
    <w:rsid w:val="00621273"/>
    <w:rsid w:val="00637345"/>
    <w:rsid w:val="006608D6"/>
    <w:rsid w:val="006635F4"/>
    <w:rsid w:val="00670305"/>
    <w:rsid w:val="00673600"/>
    <w:rsid w:val="00685960"/>
    <w:rsid w:val="00691AEE"/>
    <w:rsid w:val="00693925"/>
    <w:rsid w:val="006B1952"/>
    <w:rsid w:val="006C2CD3"/>
    <w:rsid w:val="0080303D"/>
    <w:rsid w:val="008111CA"/>
    <w:rsid w:val="00836EF3"/>
    <w:rsid w:val="00881096"/>
    <w:rsid w:val="00894E7D"/>
    <w:rsid w:val="008C2214"/>
    <w:rsid w:val="00900B85"/>
    <w:rsid w:val="009B1E8C"/>
    <w:rsid w:val="009B71B8"/>
    <w:rsid w:val="009C226C"/>
    <w:rsid w:val="009E6AC5"/>
    <w:rsid w:val="009F16C1"/>
    <w:rsid w:val="00A15CFF"/>
    <w:rsid w:val="00A16210"/>
    <w:rsid w:val="00A6478D"/>
    <w:rsid w:val="00A85D72"/>
    <w:rsid w:val="00A9482E"/>
    <w:rsid w:val="00AA2A87"/>
    <w:rsid w:val="00AA64EF"/>
    <w:rsid w:val="00AB7650"/>
    <w:rsid w:val="00AD7804"/>
    <w:rsid w:val="00AF2C6C"/>
    <w:rsid w:val="00AF7C33"/>
    <w:rsid w:val="00B520B7"/>
    <w:rsid w:val="00B83338"/>
    <w:rsid w:val="00BC6A3A"/>
    <w:rsid w:val="00C1237D"/>
    <w:rsid w:val="00C536D8"/>
    <w:rsid w:val="00C80FDC"/>
    <w:rsid w:val="00CB2321"/>
    <w:rsid w:val="00CE181A"/>
    <w:rsid w:val="00CE3FE0"/>
    <w:rsid w:val="00CE4905"/>
    <w:rsid w:val="00D337E8"/>
    <w:rsid w:val="00D36909"/>
    <w:rsid w:val="00D43003"/>
    <w:rsid w:val="00D5484E"/>
    <w:rsid w:val="00D61B15"/>
    <w:rsid w:val="00D67CCB"/>
    <w:rsid w:val="00D8367A"/>
    <w:rsid w:val="00DE3BDD"/>
    <w:rsid w:val="00DF7878"/>
    <w:rsid w:val="00E01DCF"/>
    <w:rsid w:val="00E044AE"/>
    <w:rsid w:val="00E05E9A"/>
    <w:rsid w:val="00E20B7F"/>
    <w:rsid w:val="00E26512"/>
    <w:rsid w:val="00E42935"/>
    <w:rsid w:val="00E46C43"/>
    <w:rsid w:val="00E51816"/>
    <w:rsid w:val="00E901A8"/>
    <w:rsid w:val="00EB029C"/>
    <w:rsid w:val="00EF03FB"/>
    <w:rsid w:val="00F07DF8"/>
    <w:rsid w:val="00F1200C"/>
    <w:rsid w:val="00F16141"/>
    <w:rsid w:val="00F21680"/>
    <w:rsid w:val="00F32B39"/>
    <w:rsid w:val="00F46D24"/>
    <w:rsid w:val="00F53002"/>
    <w:rsid w:val="00F55DC1"/>
    <w:rsid w:val="00F64570"/>
    <w:rsid w:val="00F702D8"/>
    <w:rsid w:val="00F732FB"/>
    <w:rsid w:val="00F7446F"/>
    <w:rsid w:val="00F8745F"/>
    <w:rsid w:val="00FB33E0"/>
    <w:rsid w:val="00FD605E"/>
    <w:rsid w:val="00FF4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D1862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73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272"/>
    <w:pPr>
      <w:tabs>
        <w:tab w:val="center" w:pos="4252"/>
        <w:tab w:val="right" w:pos="8504"/>
      </w:tabs>
      <w:snapToGrid w:val="0"/>
    </w:pPr>
  </w:style>
  <w:style w:type="character" w:customStyle="1" w:styleId="a4">
    <w:name w:val="ヘッダー (文字)"/>
    <w:basedOn w:val="a0"/>
    <w:link w:val="a3"/>
    <w:uiPriority w:val="99"/>
    <w:rsid w:val="002C2272"/>
    <w:rPr>
      <w:rFonts w:ascii="ＭＳ 明朝" w:eastAsia="ＭＳ 明朝"/>
      <w:sz w:val="22"/>
    </w:rPr>
  </w:style>
  <w:style w:type="paragraph" w:styleId="a5">
    <w:name w:val="footer"/>
    <w:basedOn w:val="a"/>
    <w:link w:val="a6"/>
    <w:uiPriority w:val="99"/>
    <w:unhideWhenUsed/>
    <w:rsid w:val="002C2272"/>
    <w:pPr>
      <w:tabs>
        <w:tab w:val="center" w:pos="4252"/>
        <w:tab w:val="right" w:pos="8504"/>
      </w:tabs>
      <w:snapToGrid w:val="0"/>
    </w:pPr>
  </w:style>
  <w:style w:type="character" w:customStyle="1" w:styleId="a6">
    <w:name w:val="フッター (文字)"/>
    <w:basedOn w:val="a0"/>
    <w:link w:val="a5"/>
    <w:uiPriority w:val="99"/>
    <w:rsid w:val="002C2272"/>
    <w:rPr>
      <w:rFonts w:ascii="ＭＳ 明朝" w:eastAsia="ＭＳ 明朝"/>
      <w:sz w:val="22"/>
    </w:rPr>
  </w:style>
  <w:style w:type="table" w:styleId="a7">
    <w:name w:val="Table Grid"/>
    <w:basedOn w:val="a1"/>
    <w:uiPriority w:val="39"/>
    <w:rsid w:val="001B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36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36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1181-9614-498B-A556-4A971AAA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3:31:00Z</dcterms:created>
  <dcterms:modified xsi:type="dcterms:W3CDTF">2023-05-09T07:34:00Z</dcterms:modified>
</cp:coreProperties>
</file>